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57DDD" w14:textId="77777777" w:rsidR="00114C46" w:rsidRDefault="00686623">
      <w:pPr>
        <w:spacing w:beforeLines="50" w:before="211" w:afterLines="50" w:after="211" w:line="300" w:lineRule="exact"/>
        <w:jc w:val="center"/>
        <w:rPr>
          <w:rFonts w:ascii="微软雅黑" w:eastAsia="微软雅黑" w:hAnsi="微软雅黑" w:cs="SimSun (Body)"/>
          <w:b/>
          <w:sz w:val="32"/>
          <w:szCs w:val="32"/>
        </w:rPr>
      </w:pPr>
      <w:r>
        <w:rPr>
          <w:rFonts w:ascii="微软雅黑" w:eastAsia="微软雅黑" w:hAnsi="微软雅黑" w:cs="SimSun (Body)" w:hint="eastAsia"/>
          <w:b/>
          <w:bCs/>
          <w:sz w:val="32"/>
          <w:szCs w:val="32"/>
        </w:rPr>
        <w:t>特 别 告 知</w:t>
      </w:r>
    </w:p>
    <w:p w14:paraId="25DA62A0" w14:textId="77777777" w:rsidR="00114C46" w:rsidRDefault="00114C46">
      <w:pPr>
        <w:spacing w:beforeLines="15" w:before="63" w:afterLines="25" w:after="105" w:line="300" w:lineRule="exact"/>
        <w:rPr>
          <w:rFonts w:ascii="微软雅黑" w:eastAsia="微软雅黑" w:hAnsi="微软雅黑" w:cs="SimSun (Body)"/>
          <w:b/>
          <w:szCs w:val="21"/>
        </w:rPr>
      </w:pPr>
    </w:p>
    <w:p w14:paraId="460657B6" w14:textId="77777777" w:rsidR="00114C46" w:rsidRDefault="00686623">
      <w:pPr>
        <w:spacing w:beforeLines="15" w:before="63" w:afterLines="25" w:after="105" w:line="320" w:lineRule="exact"/>
        <w:rPr>
          <w:rFonts w:ascii="华文宋体" w:eastAsia="华文宋体" w:hAnsi="华文宋体" w:cs="SimSun (Body)"/>
          <w:b/>
          <w:szCs w:val="21"/>
        </w:rPr>
      </w:pPr>
      <w:r>
        <w:rPr>
          <w:rFonts w:ascii="华文宋体" w:eastAsia="华文宋体" w:hAnsi="华文宋体" w:cs="SimSun (Body)" w:hint="eastAsia"/>
          <w:b/>
          <w:szCs w:val="21"/>
        </w:rPr>
        <w:t>尊敬的委托人：</w:t>
      </w:r>
    </w:p>
    <w:p w14:paraId="7C5FB4CF" w14:textId="77777777" w:rsidR="00114C46" w:rsidRDefault="00686623">
      <w:pPr>
        <w:spacing w:beforeLines="15" w:before="63" w:afterLines="25" w:after="105" w:line="320" w:lineRule="exact"/>
        <w:rPr>
          <w:rFonts w:ascii="华文宋体" w:eastAsia="华文宋体" w:hAnsi="华文宋体" w:cs="SimSun (Body)"/>
          <w:b/>
          <w:szCs w:val="21"/>
        </w:rPr>
      </w:pPr>
      <w:r>
        <w:rPr>
          <w:rFonts w:ascii="华文宋体" w:eastAsia="华文宋体" w:hAnsi="华文宋体" w:cs="SimSun (Body)" w:hint="eastAsia"/>
          <w:b/>
          <w:szCs w:val="21"/>
        </w:rPr>
        <w:t xml:space="preserve">     您好。感谢您选择英国有录网（以下称 “有录网”）为您提供</w:t>
      </w:r>
      <w:r>
        <w:rPr>
          <w:rFonts w:ascii="华文宋体" w:eastAsia="华文宋体" w:hAnsi="华文宋体" w:cs="SimSun (Body)"/>
          <w:b/>
          <w:szCs w:val="21"/>
        </w:rPr>
        <w:t>申请</w:t>
      </w:r>
      <w:r>
        <w:rPr>
          <w:rFonts w:ascii="华文宋体" w:eastAsia="华文宋体" w:hAnsi="华文宋体" w:cs="SimSun (Body)" w:hint="eastAsia"/>
          <w:b/>
          <w:szCs w:val="21"/>
        </w:rPr>
        <w:t>服务。为确保更好地为您提供服务，有录网特别提示您注意以下内容：</w:t>
      </w:r>
    </w:p>
    <w:p w14:paraId="7EA86547"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szCs w:val="21"/>
        </w:rPr>
        <w:t>委托人</w:t>
      </w:r>
      <w:r>
        <w:rPr>
          <w:rFonts w:ascii="华文宋体" w:eastAsia="华文宋体" w:hAnsi="华文宋体" w:cs="SimSun (Body)" w:hint="eastAsia"/>
          <w:szCs w:val="21"/>
        </w:rPr>
        <w:t>必须符合中国公民自费出国留学的必备条件。</w:t>
      </w:r>
    </w:p>
    <w:p w14:paraId="1D424D35"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hint="eastAsia"/>
          <w:szCs w:val="21"/>
        </w:rPr>
        <w:t>发放签证是</w:t>
      </w:r>
      <w:r>
        <w:rPr>
          <w:rFonts w:ascii="华文宋体" w:eastAsia="华文宋体" w:hAnsi="华文宋体" w:cs="SimSun (Body)"/>
          <w:szCs w:val="21"/>
        </w:rPr>
        <w:t>委托人</w:t>
      </w:r>
      <w:r>
        <w:rPr>
          <w:rFonts w:ascii="华文宋体" w:eastAsia="华文宋体" w:hAnsi="华文宋体" w:cs="SimSun (Body)" w:hint="eastAsia"/>
          <w:szCs w:val="21"/>
        </w:rPr>
        <w:t>申请留学的国家政府独立行使的权利。虽然</w:t>
      </w:r>
      <w:r>
        <w:rPr>
          <w:rFonts w:ascii="华文宋体" w:eastAsia="华文宋体" w:hAnsi="华文宋体" w:cs="SimSun (Body)"/>
          <w:szCs w:val="21"/>
        </w:rPr>
        <w:t>委托人</w:t>
      </w:r>
      <w:r>
        <w:rPr>
          <w:rFonts w:ascii="华文宋体" w:eastAsia="华文宋体" w:hAnsi="华文宋体" w:cs="SimSun (Body)" w:hint="eastAsia"/>
          <w:szCs w:val="21"/>
        </w:rPr>
        <w:t>具备了签证的条件，但是否能够获得签证存在不确定性；同时，</w:t>
      </w:r>
      <w:r>
        <w:rPr>
          <w:rFonts w:ascii="华文宋体" w:eastAsia="华文宋体" w:hAnsi="华文宋体" w:cs="SimSun (Body)"/>
          <w:szCs w:val="21"/>
        </w:rPr>
        <w:t>委托人</w:t>
      </w:r>
      <w:r>
        <w:rPr>
          <w:rFonts w:ascii="华文宋体" w:eastAsia="华文宋体" w:hAnsi="华文宋体" w:cs="SimSun (Body)" w:hint="eastAsia"/>
          <w:szCs w:val="21"/>
        </w:rPr>
        <w:t>获得签证的时间亦具有不确定性，在未获得前往国家或地区签证之前，</w:t>
      </w:r>
      <w:r>
        <w:rPr>
          <w:rFonts w:ascii="华文宋体" w:eastAsia="华文宋体" w:hAnsi="华文宋体" w:cs="SimSun (Body)"/>
          <w:szCs w:val="21"/>
        </w:rPr>
        <w:t>委托人</w:t>
      </w:r>
      <w:r>
        <w:rPr>
          <w:rFonts w:ascii="华文宋体" w:eastAsia="华文宋体" w:hAnsi="华文宋体" w:cs="SimSun (Body)" w:hint="eastAsia"/>
          <w:szCs w:val="21"/>
        </w:rPr>
        <w:t>切勿轻易变更目前就学或就业状况，且不得随意动用所提供的经济担保资金或做出其他重大经济行为，以免签证申请失败。</w:t>
      </w:r>
    </w:p>
    <w:p w14:paraId="139899D6"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hint="eastAsia"/>
          <w:szCs w:val="21"/>
        </w:rPr>
        <w:t>委托人向有录网支付钱款时，应汇入有录网指定的银行账户或当面交至有录网财务部。委托人不得以任何方式将费用交给有录网指定账户以外的任何单位或个人。</w:t>
      </w:r>
    </w:p>
    <w:p w14:paraId="60526754"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hint="eastAsia"/>
          <w:szCs w:val="21"/>
        </w:rPr>
        <w:t>如果</w:t>
      </w:r>
      <w:r>
        <w:rPr>
          <w:rFonts w:ascii="华文宋体" w:eastAsia="华文宋体" w:hAnsi="华文宋体" w:cs="SimSun (Body)"/>
          <w:szCs w:val="21"/>
        </w:rPr>
        <w:t>委托人</w:t>
      </w:r>
      <w:r>
        <w:rPr>
          <w:rFonts w:ascii="华文宋体" w:eastAsia="华文宋体" w:hAnsi="华文宋体" w:cs="SimSun (Body)" w:hint="eastAsia"/>
          <w:szCs w:val="21"/>
        </w:rPr>
        <w:t>不符合申请留学院校的直接入学要求，院校会给申请人</w:t>
      </w:r>
      <w:r>
        <w:rPr>
          <w:rFonts w:ascii="华文宋体" w:eastAsia="华文宋体" w:hAnsi="华文宋体" w:cs="SimSun (Body)"/>
          <w:szCs w:val="21"/>
        </w:rPr>
        <w:t>签发</w:t>
      </w:r>
      <w:r>
        <w:rPr>
          <w:rFonts w:ascii="华文宋体" w:eastAsia="华文宋体" w:hAnsi="华文宋体" w:cs="SimSun (Body)" w:hint="eastAsia"/>
          <w:szCs w:val="21"/>
        </w:rPr>
        <w:t>有条件的课程录取通知书，要求</w:t>
      </w:r>
      <w:r>
        <w:rPr>
          <w:rFonts w:ascii="华文宋体" w:eastAsia="华文宋体" w:hAnsi="华文宋体" w:cs="SimSun (Body)"/>
          <w:szCs w:val="21"/>
        </w:rPr>
        <w:t>委托人必须</w:t>
      </w:r>
      <w:r>
        <w:rPr>
          <w:rFonts w:ascii="华文宋体" w:eastAsia="华文宋体" w:hAnsi="华文宋体" w:cs="SimSun (Body)" w:hint="eastAsia"/>
          <w:szCs w:val="21"/>
        </w:rPr>
        <w:t>达到校方录取通知书上的要求后，方可进入该校专业课程学习，在此期间</w:t>
      </w:r>
      <w:r>
        <w:rPr>
          <w:rFonts w:ascii="华文宋体" w:eastAsia="华文宋体" w:hAnsi="华文宋体" w:cs="SimSun (Body)"/>
          <w:szCs w:val="21"/>
        </w:rPr>
        <w:t>委托人</w:t>
      </w:r>
      <w:r>
        <w:rPr>
          <w:rFonts w:ascii="华文宋体" w:eastAsia="华文宋体" w:hAnsi="华文宋体" w:cs="SimSun (Body)" w:hint="eastAsia"/>
          <w:szCs w:val="21"/>
        </w:rPr>
        <w:t>可能因无法达到院校要求而最终不能获得入学资格。</w:t>
      </w:r>
    </w:p>
    <w:p w14:paraId="5452F162"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szCs w:val="21"/>
        </w:rPr>
        <w:t>委托人</w:t>
      </w:r>
      <w:r>
        <w:rPr>
          <w:rFonts w:ascii="华文宋体" w:eastAsia="华文宋体" w:hAnsi="华文宋体" w:cs="SimSun (Body)" w:hint="eastAsia"/>
          <w:szCs w:val="21"/>
        </w:rPr>
        <w:t>出境后应自觉遵守前往国家的法律、法规、留学院校和境外机构的规章制度，</w:t>
      </w:r>
      <w:r>
        <w:rPr>
          <w:rFonts w:ascii="华文宋体" w:eastAsia="华文宋体" w:hAnsi="华文宋体" w:cs="SimSun (Body)"/>
          <w:szCs w:val="21"/>
        </w:rPr>
        <w:t>委托人</w:t>
      </w:r>
      <w:r>
        <w:rPr>
          <w:rFonts w:ascii="华文宋体" w:eastAsia="华文宋体" w:hAnsi="华文宋体" w:cs="SimSun (Body)" w:hint="eastAsia"/>
          <w:szCs w:val="21"/>
        </w:rPr>
        <w:t>应对入学以后的个人行为负责，避免与院校或境外机构产生任何纠纷。</w:t>
      </w:r>
      <w:r>
        <w:rPr>
          <w:rFonts w:ascii="华文宋体" w:eastAsia="华文宋体" w:hAnsi="华文宋体" w:cs="SimSun (Body)"/>
          <w:szCs w:val="21"/>
        </w:rPr>
        <w:t>委托人</w:t>
      </w:r>
      <w:r>
        <w:rPr>
          <w:rFonts w:ascii="华文宋体" w:eastAsia="华文宋体" w:hAnsi="华文宋体" w:cs="SimSun (Body)" w:hint="eastAsia"/>
          <w:szCs w:val="21"/>
        </w:rPr>
        <w:t>入学后，因学习成绩不合格或其它原因，可能会导致</w:t>
      </w:r>
      <w:r>
        <w:rPr>
          <w:rFonts w:ascii="华文宋体" w:eastAsia="华文宋体" w:hAnsi="华文宋体" w:cs="SimSun (Body)"/>
          <w:szCs w:val="21"/>
        </w:rPr>
        <w:t>委托人</w:t>
      </w:r>
      <w:r>
        <w:rPr>
          <w:rFonts w:ascii="华文宋体" w:eastAsia="华文宋体" w:hAnsi="华文宋体" w:cs="SimSun (Body)" w:hint="eastAsia"/>
          <w:szCs w:val="21"/>
        </w:rPr>
        <w:t xml:space="preserve">不能获得相应证书。 </w:t>
      </w:r>
    </w:p>
    <w:p w14:paraId="0D031DB6"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hint="eastAsia"/>
          <w:szCs w:val="21"/>
        </w:rPr>
        <w:t>委托人不得提供任何虚假的书面、电子或口头材料和信息。</w:t>
      </w:r>
    </w:p>
    <w:p w14:paraId="4B97922D"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hint="eastAsia"/>
          <w:szCs w:val="21"/>
        </w:rPr>
        <w:t>委托人在境外应自觉遵守当地国家的法律、法规、留学院校和境外机构的规章制度，委托人应对入学以后的个人行为负责，避免与院校或境外机构产生任何纠纷。</w:t>
      </w:r>
    </w:p>
    <w:p w14:paraId="10CFB7FE" w14:textId="77777777" w:rsidR="00114C46" w:rsidRDefault="00686623">
      <w:pPr>
        <w:numPr>
          <w:ilvl w:val="0"/>
          <w:numId w:val="1"/>
        </w:numPr>
        <w:spacing w:line="320" w:lineRule="exact"/>
        <w:rPr>
          <w:rFonts w:ascii="华文宋体" w:eastAsia="华文宋体" w:hAnsi="华文宋体" w:cs="SimSun (Body)"/>
          <w:szCs w:val="21"/>
        </w:rPr>
      </w:pPr>
      <w:r>
        <w:rPr>
          <w:rFonts w:ascii="华文宋体" w:eastAsia="华文宋体" w:hAnsi="华文宋体" w:cs="SimSun (Body)" w:hint="eastAsia"/>
          <w:szCs w:val="21"/>
        </w:rPr>
        <w:t>有录网禁止工作人员对委托人做出任何“百分百”、“绝对没问题”、“</w:t>
      </w:r>
      <w:r>
        <w:rPr>
          <w:rFonts w:ascii="华文宋体" w:eastAsia="华文宋体" w:hAnsi="华文宋体" w:cs="SimSun (Body)"/>
          <w:szCs w:val="21"/>
        </w:rPr>
        <w:t>不按照合同退款条件</w:t>
      </w:r>
      <w:r>
        <w:rPr>
          <w:rFonts w:ascii="华文宋体" w:eastAsia="华文宋体" w:hAnsi="华文宋体" w:cs="SimSun (Body)" w:hint="eastAsia"/>
          <w:szCs w:val="21"/>
        </w:rPr>
        <w:t>”等口头或书面方式的过度承诺，同时有录网禁止工作人员伪造、杜撰任何申请内容和材料，以上承诺和行为属违规行为，若委托人发现有录网工作人员任何的违规行为，委托人应及时将此情况反馈给有录网。</w:t>
      </w:r>
    </w:p>
    <w:p w14:paraId="0BD2577B" w14:textId="77777777" w:rsidR="00114C46" w:rsidRDefault="00686623">
      <w:pPr>
        <w:tabs>
          <w:tab w:val="left" w:pos="142"/>
        </w:tabs>
        <w:adjustRightInd w:val="0"/>
        <w:snapToGrid w:val="0"/>
        <w:spacing w:beforeLines="50" w:before="211" w:afterLines="50" w:after="211" w:line="320" w:lineRule="exact"/>
        <w:ind w:left="2"/>
        <w:rPr>
          <w:rFonts w:ascii="华文宋体" w:eastAsia="华文宋体" w:hAnsi="华文宋体" w:cs="SimSun (Body)"/>
          <w:b/>
          <w:szCs w:val="21"/>
        </w:rPr>
      </w:pPr>
      <w:r>
        <w:rPr>
          <w:rFonts w:ascii="华文宋体" w:eastAsia="华文宋体" w:hAnsi="华文宋体" w:cs="SimSun (Body)" w:hint="eastAsia"/>
          <w:b/>
          <w:szCs w:val="21"/>
        </w:rPr>
        <w:t>因上述原因或委托人违反上述约定所引起的任何后果、纠纷和损失，有录网不承担任何责任。</w:t>
      </w:r>
    </w:p>
    <w:p w14:paraId="1F72B2BF" w14:textId="77777777" w:rsidR="00114C46" w:rsidRDefault="00686623">
      <w:pPr>
        <w:tabs>
          <w:tab w:val="left" w:pos="142"/>
          <w:tab w:val="left" w:pos="426"/>
        </w:tabs>
        <w:adjustRightInd w:val="0"/>
        <w:snapToGrid w:val="0"/>
        <w:spacing w:beforeLines="50" w:before="211" w:afterLines="50" w:after="211" w:line="320" w:lineRule="exact"/>
        <w:ind w:leftChars="-1" w:left="-2"/>
        <w:rPr>
          <w:rFonts w:ascii="华文宋体" w:eastAsia="华文宋体" w:hAnsi="华文宋体" w:cs="SimSun (Body)"/>
          <w:b/>
          <w:szCs w:val="21"/>
        </w:rPr>
      </w:pPr>
      <w:r>
        <w:rPr>
          <w:rFonts w:ascii="华文宋体" w:eastAsia="华文宋体" w:hAnsi="华文宋体" w:cs="SimSun (Body)" w:hint="eastAsia"/>
          <w:b/>
          <w:szCs w:val="21"/>
        </w:rPr>
        <w:t>如委托人发现任何商业贿赂行为，可向有录网举报。有录网监察部举报邮箱：</w:t>
      </w:r>
      <w:r>
        <w:rPr>
          <w:rFonts w:ascii="华文宋体" w:eastAsia="华文宋体" w:hAnsi="华文宋体" w:cs="SimSun (Body)" w:hint="eastAsia"/>
        </w:rPr>
        <w:t>management@ukuoffer.co.uk</w:t>
      </w:r>
    </w:p>
    <w:p w14:paraId="0E40118C" w14:textId="77777777" w:rsidR="00114C46" w:rsidRDefault="00686623">
      <w:pPr>
        <w:tabs>
          <w:tab w:val="left" w:pos="142"/>
        </w:tabs>
        <w:adjustRightInd w:val="0"/>
        <w:snapToGrid w:val="0"/>
        <w:spacing w:beforeLines="50" w:before="211" w:afterLines="50" w:after="211" w:line="320" w:lineRule="exact"/>
        <w:ind w:left="2"/>
        <w:rPr>
          <w:rFonts w:ascii="华文宋体" w:eastAsia="华文宋体" w:hAnsi="华文宋体" w:cs="SimSun (Body)"/>
          <w:b/>
          <w:szCs w:val="21"/>
        </w:rPr>
      </w:pPr>
      <w:r>
        <w:rPr>
          <w:rFonts w:ascii="华文宋体" w:eastAsia="华文宋体" w:hAnsi="华文宋体" w:cs="SimSun (Body)" w:hint="eastAsia"/>
          <w:b/>
          <w:szCs w:val="21"/>
        </w:rPr>
        <w:t xml:space="preserve">委托人在签字前应仔细阅读合同，并应完全了解合同文本的全部条款，特别应对合同中的“退费条件”全面了解。 </w:t>
      </w:r>
    </w:p>
    <w:p w14:paraId="4AEDD843" w14:textId="77777777" w:rsidR="00114C46" w:rsidRDefault="00686623">
      <w:pPr>
        <w:adjustRightInd w:val="0"/>
        <w:snapToGrid w:val="0"/>
        <w:spacing w:beforeLines="15" w:before="63" w:line="300" w:lineRule="exact"/>
        <w:ind w:leftChars="150" w:left="360" w:right="-2"/>
        <w:jc w:val="right"/>
        <w:rPr>
          <w:rFonts w:ascii="华文宋体" w:eastAsia="华文宋体" w:hAnsi="华文宋体" w:cs="SimSun (Body)"/>
          <w:b/>
          <w:szCs w:val="21"/>
        </w:rPr>
      </w:pPr>
      <w:r>
        <w:rPr>
          <w:rFonts w:ascii="华文宋体" w:eastAsia="华文宋体" w:hAnsi="华文宋体" w:cs="SimSun (Body)" w:hint="eastAsia"/>
          <w:b/>
          <w:szCs w:val="21"/>
        </w:rPr>
        <w:t xml:space="preserve">   委托人（委托人/代理人）已阅读、并清楚了解上述条款的内容。</w:t>
      </w:r>
    </w:p>
    <w:p w14:paraId="218E6938" w14:textId="77777777" w:rsidR="00114C46" w:rsidRDefault="00114C46">
      <w:pPr>
        <w:wordWrap w:val="0"/>
        <w:jc w:val="right"/>
        <w:rPr>
          <w:rFonts w:ascii="微软雅黑" w:eastAsia="微软雅黑" w:hAnsi="微软雅黑" w:cs="SimSun (Body)"/>
        </w:rPr>
      </w:pPr>
    </w:p>
    <w:p w14:paraId="6F674BE1" w14:textId="77777777" w:rsidR="00114C46" w:rsidRDefault="00114C46">
      <w:pPr>
        <w:wordWrap w:val="0"/>
        <w:jc w:val="right"/>
        <w:rPr>
          <w:rFonts w:ascii="微软雅黑" w:eastAsia="微软雅黑" w:hAnsi="微软雅黑" w:cs="SimSun (Body)"/>
        </w:rPr>
      </w:pPr>
    </w:p>
    <w:p w14:paraId="68D6DBF7" w14:textId="77777777" w:rsidR="00114C46" w:rsidRDefault="00114C46">
      <w:pPr>
        <w:pStyle w:val="a9"/>
        <w:spacing w:line="480" w:lineRule="auto"/>
        <w:ind w:rightChars="-94" w:right="-226"/>
        <w:rPr>
          <w:rFonts w:ascii="微软雅黑" w:eastAsia="微软雅黑" w:hAnsi="微软雅黑"/>
          <w:b/>
          <w:sz w:val="72"/>
          <w:szCs w:val="72"/>
        </w:rPr>
      </w:pPr>
    </w:p>
    <w:p w14:paraId="15C17BDC" w14:textId="77777777" w:rsidR="00114C46" w:rsidRDefault="00114C46">
      <w:pPr>
        <w:pStyle w:val="a9"/>
        <w:spacing w:line="480" w:lineRule="auto"/>
        <w:ind w:rightChars="-94" w:right="-226"/>
        <w:rPr>
          <w:rFonts w:ascii="微软雅黑" w:eastAsia="微软雅黑" w:hAnsi="微软雅黑"/>
          <w:b/>
          <w:sz w:val="72"/>
          <w:szCs w:val="72"/>
        </w:rPr>
      </w:pPr>
    </w:p>
    <w:p w14:paraId="3AB95454" w14:textId="77777777" w:rsidR="00114C46" w:rsidRDefault="00114C46">
      <w:pPr>
        <w:pStyle w:val="a9"/>
        <w:spacing w:line="480" w:lineRule="auto"/>
        <w:ind w:rightChars="-94" w:right="-226"/>
        <w:rPr>
          <w:rFonts w:ascii="微软雅黑" w:eastAsia="微软雅黑" w:hAnsi="微软雅黑"/>
          <w:b/>
          <w:sz w:val="72"/>
          <w:szCs w:val="72"/>
        </w:rPr>
      </w:pPr>
    </w:p>
    <w:p w14:paraId="72E4F733" w14:textId="77777777" w:rsidR="00114C46" w:rsidRDefault="00114C46">
      <w:pPr>
        <w:pStyle w:val="a9"/>
        <w:spacing w:line="480" w:lineRule="auto"/>
        <w:ind w:rightChars="-94" w:right="-226"/>
        <w:rPr>
          <w:rFonts w:ascii="微软雅黑" w:eastAsia="微软雅黑" w:hAnsi="微软雅黑"/>
          <w:b/>
          <w:sz w:val="72"/>
          <w:szCs w:val="72"/>
        </w:rPr>
      </w:pPr>
    </w:p>
    <w:p w14:paraId="54EC53D1" w14:textId="77777777" w:rsidR="00114C46" w:rsidRDefault="00686623">
      <w:pPr>
        <w:pStyle w:val="a9"/>
        <w:spacing w:line="480" w:lineRule="auto"/>
        <w:ind w:rightChars="-94" w:right="-226"/>
        <w:jc w:val="center"/>
        <w:rPr>
          <w:rFonts w:ascii="华文宋体" w:eastAsia="华文宋体" w:hAnsi="华文宋体"/>
          <w:b/>
          <w:sz w:val="72"/>
          <w:szCs w:val="72"/>
        </w:rPr>
      </w:pPr>
      <w:r>
        <w:rPr>
          <w:rFonts w:ascii="华文宋体" w:eastAsia="华文宋体" w:hAnsi="华文宋体"/>
          <w:b/>
          <w:sz w:val="72"/>
          <w:szCs w:val="72"/>
        </w:rPr>
        <w:t>自费出国留学服务委托合同</w:t>
      </w:r>
    </w:p>
    <w:p w14:paraId="09584F2C" w14:textId="77777777" w:rsidR="00114C46" w:rsidRDefault="00114C46">
      <w:pPr>
        <w:rPr>
          <w:rFonts w:ascii="微软雅黑" w:eastAsia="微软雅黑" w:hAnsi="微软雅黑"/>
        </w:rPr>
      </w:pPr>
    </w:p>
    <w:p w14:paraId="1BE20116" w14:textId="77777777" w:rsidR="00114C46" w:rsidRDefault="00114C46">
      <w:pPr>
        <w:rPr>
          <w:rFonts w:ascii="微软雅黑" w:eastAsia="微软雅黑" w:hAnsi="微软雅黑"/>
        </w:rPr>
      </w:pPr>
    </w:p>
    <w:p w14:paraId="48506203" w14:textId="77777777" w:rsidR="00114C46" w:rsidRDefault="00114C46">
      <w:pPr>
        <w:rPr>
          <w:rFonts w:ascii="微软雅黑" w:eastAsia="微软雅黑" w:hAnsi="微软雅黑"/>
        </w:rPr>
      </w:pPr>
    </w:p>
    <w:p w14:paraId="4ECCEFB2" w14:textId="77777777" w:rsidR="00114C46" w:rsidRDefault="00114C46">
      <w:pPr>
        <w:rPr>
          <w:rFonts w:ascii="微软雅黑" w:eastAsia="微软雅黑" w:hAnsi="微软雅黑"/>
        </w:rPr>
      </w:pPr>
    </w:p>
    <w:p w14:paraId="27145B01" w14:textId="77777777" w:rsidR="00114C46" w:rsidRDefault="00114C46">
      <w:pPr>
        <w:rPr>
          <w:rFonts w:ascii="微软雅黑" w:eastAsia="微软雅黑" w:hAnsi="微软雅黑"/>
        </w:rPr>
      </w:pPr>
    </w:p>
    <w:p w14:paraId="52F3F8F3" w14:textId="77777777" w:rsidR="00114C46" w:rsidRDefault="00114C46">
      <w:pPr>
        <w:rPr>
          <w:rFonts w:ascii="微软雅黑" w:eastAsia="微软雅黑" w:hAnsi="微软雅黑"/>
        </w:rPr>
      </w:pPr>
    </w:p>
    <w:p w14:paraId="74A255F8" w14:textId="77777777" w:rsidR="00114C46" w:rsidRDefault="00114C46">
      <w:pPr>
        <w:spacing w:line="480" w:lineRule="auto"/>
        <w:jc w:val="center"/>
        <w:rPr>
          <w:rFonts w:ascii="微软雅黑" w:eastAsia="微软雅黑" w:hAnsi="微软雅黑"/>
        </w:rPr>
      </w:pPr>
    </w:p>
    <w:p w14:paraId="12C9072E" w14:textId="77777777" w:rsidR="00114C46" w:rsidRDefault="00114C46">
      <w:pPr>
        <w:spacing w:line="480" w:lineRule="auto"/>
        <w:jc w:val="center"/>
        <w:rPr>
          <w:rFonts w:ascii="微软雅黑" w:eastAsia="微软雅黑" w:hAnsi="微软雅黑"/>
        </w:rPr>
      </w:pPr>
    </w:p>
    <w:p w14:paraId="45251B65" w14:textId="77777777" w:rsidR="00114C46" w:rsidRDefault="00114C46">
      <w:pPr>
        <w:spacing w:line="360" w:lineRule="auto"/>
        <w:jc w:val="left"/>
        <w:rPr>
          <w:rFonts w:ascii="微软雅黑" w:eastAsia="微软雅黑" w:hAnsi="微软雅黑"/>
          <w:sz w:val="22"/>
          <w:szCs w:val="22"/>
        </w:rPr>
      </w:pPr>
    </w:p>
    <w:p w14:paraId="3B98C78F" w14:textId="77777777" w:rsidR="00114C46" w:rsidRDefault="00114C46">
      <w:pPr>
        <w:spacing w:line="360" w:lineRule="auto"/>
        <w:jc w:val="left"/>
        <w:rPr>
          <w:rFonts w:ascii="微软雅黑" w:eastAsia="微软雅黑" w:hAnsi="微软雅黑"/>
          <w:sz w:val="22"/>
          <w:szCs w:val="22"/>
        </w:rPr>
      </w:pPr>
    </w:p>
    <w:p w14:paraId="6F2C98EE" w14:textId="77777777" w:rsidR="00114C46" w:rsidRDefault="00114C46">
      <w:pPr>
        <w:spacing w:line="360" w:lineRule="auto"/>
        <w:jc w:val="left"/>
        <w:rPr>
          <w:rFonts w:ascii="微软雅黑" w:eastAsia="微软雅黑" w:hAnsi="微软雅黑"/>
          <w:sz w:val="22"/>
          <w:szCs w:val="22"/>
        </w:rPr>
      </w:pPr>
    </w:p>
    <w:p w14:paraId="1CF3D674" w14:textId="77777777" w:rsidR="00114C46" w:rsidRDefault="00114C46">
      <w:pPr>
        <w:spacing w:line="360" w:lineRule="auto"/>
        <w:jc w:val="left"/>
        <w:rPr>
          <w:rFonts w:ascii="微软雅黑" w:eastAsia="微软雅黑" w:hAnsi="微软雅黑"/>
          <w:sz w:val="22"/>
          <w:szCs w:val="22"/>
        </w:rPr>
      </w:pPr>
    </w:p>
    <w:p w14:paraId="5176DA82" w14:textId="77777777" w:rsidR="00114C46" w:rsidRDefault="00686623">
      <w:pPr>
        <w:rPr>
          <w:rFonts w:ascii="华文宋体" w:eastAsia="华文宋体" w:hAnsi="华文宋体"/>
          <w:b/>
        </w:rPr>
      </w:pPr>
      <w:r>
        <w:rPr>
          <w:rFonts w:ascii="华文宋体" w:eastAsia="华文宋体" w:hAnsi="华文宋体" w:hint="eastAsia"/>
          <w:b/>
        </w:rPr>
        <w:lastRenderedPageBreak/>
        <w:t>为了维护合同当事人的合法权益，依据《合同法》及相关法律法规，委托人与受托人双方本着自愿、平等、协商一致的原则，就受托人接受委托人的委托提供自费出国留学服务事宜，达成如下协议：</w:t>
      </w:r>
    </w:p>
    <w:p w14:paraId="57A99A2C" w14:textId="77777777" w:rsidR="00114C46" w:rsidRDefault="00114C46">
      <w:pPr>
        <w:spacing w:line="360" w:lineRule="auto"/>
        <w:rPr>
          <w:rFonts w:ascii="微软雅黑" w:eastAsia="微软雅黑" w:hAnsi="微软雅黑"/>
          <w:sz w:val="18"/>
          <w:szCs w:val="18"/>
        </w:rPr>
      </w:pPr>
    </w:p>
    <w:p w14:paraId="208C67DF"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服务项目及费用</w:t>
      </w:r>
    </w:p>
    <w:p w14:paraId="4579A057" w14:textId="77777777" w:rsidR="00114C46" w:rsidRDefault="00686623">
      <w:pPr>
        <w:rPr>
          <w:rFonts w:ascii="华文宋体" w:eastAsia="华文宋体" w:hAnsi="华文宋体"/>
        </w:rPr>
      </w:pPr>
      <w:r>
        <w:rPr>
          <w:rFonts w:ascii="华文宋体" w:eastAsia="华文宋体" w:hAnsi="华文宋体" w:hint="eastAsia"/>
        </w:rPr>
        <w:t>1</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受托人向委托人提供留学前往国家的咨询、代办学校申请手续。</w:t>
      </w:r>
    </w:p>
    <w:p w14:paraId="66090AA3" w14:textId="77777777" w:rsidR="00114C46" w:rsidRDefault="00686623">
      <w:pPr>
        <w:rPr>
          <w:rFonts w:ascii="华文宋体" w:eastAsia="华文宋体" w:hAnsi="华文宋体"/>
        </w:rPr>
      </w:pPr>
      <w:r>
        <w:rPr>
          <w:rFonts w:ascii="华文宋体" w:eastAsia="华文宋体" w:hAnsi="华文宋体" w:hint="eastAsia"/>
        </w:rPr>
        <w:t xml:space="preserve">2. </w:t>
      </w:r>
      <w:r>
        <w:rPr>
          <w:rFonts w:ascii="华文宋体" w:eastAsia="华文宋体" w:hAnsi="华文宋体"/>
        </w:rPr>
        <w:tab/>
      </w:r>
      <w:r>
        <w:rPr>
          <w:rFonts w:ascii="华文宋体" w:eastAsia="华文宋体" w:hAnsi="华文宋体" w:hint="eastAsia"/>
        </w:rPr>
        <w:t>委托人自行承担在留学办理过程中发生的第三方费用，包括但不限于学校申请费、国际快递费、签证费、接机费、学费、住宿费等。上述费用由委托人自行或委托受托人向有关机构交付。已支付给有关机构的第三方费用无法退还。</w:t>
      </w:r>
    </w:p>
    <w:p w14:paraId="03E9F1AD" w14:textId="77777777" w:rsidR="00114C46" w:rsidRDefault="00686623">
      <w:pPr>
        <w:rPr>
          <w:rFonts w:ascii="华文宋体" w:eastAsia="华文宋体" w:hAnsi="华文宋体"/>
        </w:rPr>
      </w:pPr>
      <w:r>
        <w:rPr>
          <w:rFonts w:ascii="华文宋体" w:eastAsia="华文宋体" w:hAnsi="华文宋体" w:hint="eastAsia"/>
        </w:rPr>
        <w:t>3.</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委托人可通过银行转账或微信、支付宝转账等方式将服务费用支付给受托人(需加注委托人姓名以及出生年月日)</w:t>
      </w:r>
      <w:r>
        <w:rPr>
          <w:rFonts w:ascii="华文宋体" w:eastAsia="华文宋体" w:hAnsi="华文宋体"/>
        </w:rPr>
        <w:t xml:space="preserve"> </w:t>
      </w:r>
    </w:p>
    <w:p w14:paraId="40E920E3" w14:textId="77777777" w:rsidR="00114C46" w:rsidRDefault="00686623">
      <w:pPr>
        <w:rPr>
          <w:rFonts w:ascii="华文宋体" w:eastAsia="华文宋体" w:hAnsi="华文宋体"/>
        </w:rPr>
      </w:pPr>
      <w:r>
        <w:rPr>
          <w:rFonts w:ascii="华文宋体" w:eastAsia="华文宋体" w:hAnsi="华文宋体" w:hint="eastAsia"/>
        </w:rPr>
        <w:t>4. 受托人向委托人提供限时特惠活动，活动的最终解释权归受托人所有。</w:t>
      </w:r>
      <w:r>
        <w:rPr>
          <w:rFonts w:ascii="华文宋体" w:eastAsia="华文宋体" w:hAnsi="华文宋体"/>
        </w:rPr>
        <w:t>若委托人购买的服务中包含签证指导服务、宿舍申请服务，委托人需通过受托人入学，才能享受以上两项服务。</w:t>
      </w:r>
    </w:p>
    <w:p w14:paraId="4A9F704B" w14:textId="77777777" w:rsidR="00114C46" w:rsidRDefault="00114C46">
      <w:pPr>
        <w:rPr>
          <w:rFonts w:ascii="微软雅黑" w:eastAsia="微软雅黑" w:hAnsi="微软雅黑"/>
          <w:sz w:val="18"/>
          <w:szCs w:val="18"/>
          <w:lang w:val="en-GB"/>
        </w:rPr>
      </w:pPr>
    </w:p>
    <w:p w14:paraId="61A3C031"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受托人义务</w:t>
      </w:r>
    </w:p>
    <w:p w14:paraId="6210F48F" w14:textId="77777777" w:rsidR="00114C46" w:rsidRDefault="00686623">
      <w:pPr>
        <w:rPr>
          <w:rFonts w:ascii="华文宋体" w:eastAsia="华文宋体" w:hAnsi="华文宋体"/>
        </w:rPr>
      </w:pPr>
      <w:r>
        <w:rPr>
          <w:rFonts w:ascii="华文宋体" w:eastAsia="华文宋体" w:hAnsi="华文宋体" w:hint="eastAsia"/>
        </w:rPr>
        <w:t xml:space="preserve">1. </w:t>
      </w:r>
      <w:r>
        <w:rPr>
          <w:rFonts w:ascii="华文宋体" w:eastAsia="华文宋体" w:hAnsi="华文宋体"/>
        </w:rPr>
        <w:tab/>
      </w:r>
      <w:r>
        <w:rPr>
          <w:rFonts w:ascii="华文宋体" w:eastAsia="华文宋体" w:hAnsi="华文宋体" w:hint="eastAsia"/>
        </w:rPr>
        <w:t>提供信息</w:t>
      </w:r>
    </w:p>
    <w:p w14:paraId="3F830D35" w14:textId="77777777" w:rsidR="00114C46" w:rsidRDefault="00686623">
      <w:pPr>
        <w:ind w:left="840" w:hanging="480"/>
        <w:rPr>
          <w:rFonts w:ascii="华文宋体" w:eastAsia="华文宋体" w:hAnsi="华文宋体"/>
        </w:rPr>
      </w:pPr>
      <w:r>
        <w:rPr>
          <w:rFonts w:ascii="华文宋体" w:eastAsia="华文宋体" w:hAnsi="华文宋体"/>
        </w:rPr>
        <w:t>1)</w:t>
      </w:r>
      <w:r>
        <w:rPr>
          <w:rFonts w:ascii="华文宋体" w:eastAsia="华文宋体" w:hAnsi="华文宋体"/>
        </w:rPr>
        <w:tab/>
      </w:r>
      <w:r>
        <w:rPr>
          <w:rFonts w:ascii="华文宋体" w:eastAsia="华文宋体" w:hAnsi="华文宋体" w:hint="eastAsia"/>
        </w:rPr>
        <w:t>受托人承诺向委托人提供的出国留学信息、宣传介绍材料、广告等，内容真实。</w:t>
      </w:r>
    </w:p>
    <w:p w14:paraId="219E7C61" w14:textId="77777777" w:rsidR="00114C46" w:rsidRDefault="00686623">
      <w:pPr>
        <w:ind w:left="840" w:hanging="480"/>
        <w:rPr>
          <w:rFonts w:ascii="华文宋体" w:eastAsia="华文宋体" w:hAnsi="华文宋体"/>
        </w:rPr>
      </w:pPr>
      <w:r>
        <w:rPr>
          <w:rFonts w:ascii="华文宋体" w:eastAsia="华文宋体" w:hAnsi="华文宋体" w:hint="eastAsia"/>
        </w:rPr>
        <w:t>2</w:t>
      </w:r>
      <w:r>
        <w:rPr>
          <w:rFonts w:ascii="华文宋体" w:eastAsia="华文宋体" w:hAnsi="华文宋体"/>
        </w:rPr>
        <w:t>)</w:t>
      </w:r>
      <w:r>
        <w:rPr>
          <w:rFonts w:ascii="华文宋体" w:eastAsia="华文宋体" w:hAnsi="华文宋体"/>
        </w:rPr>
        <w:tab/>
      </w:r>
      <w:r>
        <w:rPr>
          <w:rFonts w:ascii="华文宋体" w:eastAsia="华文宋体" w:hAnsi="华文宋体" w:hint="eastAsia"/>
        </w:rPr>
        <w:t>受托人应当向委托人介绍前往国家的教育制度、留学政策、留学签证政策和申请留学院校的性质、办学资质、入学要求、入学申请程序等基本情况。</w:t>
      </w:r>
    </w:p>
    <w:p w14:paraId="58164BB6" w14:textId="77777777" w:rsidR="00114C46" w:rsidRDefault="00686623">
      <w:pPr>
        <w:ind w:firstLine="360"/>
        <w:rPr>
          <w:rFonts w:ascii="华文宋体" w:eastAsia="华文宋体" w:hAnsi="华文宋体"/>
        </w:rPr>
      </w:pPr>
      <w:r>
        <w:rPr>
          <w:rFonts w:ascii="华文宋体" w:eastAsia="华文宋体" w:hAnsi="华文宋体" w:hint="eastAsia"/>
        </w:rPr>
        <w:t>3</w:t>
      </w:r>
      <w:r>
        <w:rPr>
          <w:rFonts w:ascii="华文宋体" w:eastAsia="华文宋体" w:hAnsi="华文宋体"/>
        </w:rPr>
        <w:t>)</w:t>
      </w:r>
      <w:r>
        <w:rPr>
          <w:rFonts w:ascii="华文宋体" w:eastAsia="华文宋体" w:hAnsi="华文宋体"/>
        </w:rPr>
        <w:tab/>
      </w:r>
      <w:r>
        <w:rPr>
          <w:rFonts w:ascii="华文宋体" w:eastAsia="华文宋体" w:hAnsi="华文宋体" w:hint="eastAsia"/>
        </w:rPr>
        <w:t>受托人应当向委托人介绍委托人留学层次及就读专业的详细情况。</w:t>
      </w:r>
    </w:p>
    <w:p w14:paraId="6A6360FA" w14:textId="77777777" w:rsidR="00114C46" w:rsidRDefault="00686623">
      <w:pPr>
        <w:ind w:left="836" w:hanging="476"/>
        <w:rPr>
          <w:rFonts w:ascii="华文宋体" w:eastAsia="华文宋体" w:hAnsi="华文宋体"/>
        </w:rPr>
      </w:pPr>
      <w:r>
        <w:rPr>
          <w:rFonts w:ascii="华文宋体" w:eastAsia="华文宋体" w:hAnsi="华文宋体" w:hint="eastAsia"/>
        </w:rPr>
        <w:t>4</w:t>
      </w:r>
      <w:r>
        <w:rPr>
          <w:rFonts w:ascii="华文宋体" w:eastAsia="华文宋体" w:hAnsi="华文宋体"/>
        </w:rPr>
        <w:t>)</w:t>
      </w:r>
      <w:r>
        <w:rPr>
          <w:rFonts w:ascii="华文宋体" w:eastAsia="华文宋体" w:hAnsi="华文宋体"/>
        </w:rPr>
        <w:tab/>
      </w:r>
      <w:r>
        <w:rPr>
          <w:rFonts w:ascii="华文宋体" w:eastAsia="华文宋体" w:hAnsi="华文宋体" w:hint="eastAsia"/>
        </w:rPr>
        <w:t>受托人应当告知委托人申请留学院校的收费项目、收费标准和缴纳费用的办法。</w:t>
      </w:r>
    </w:p>
    <w:p w14:paraId="018C4B30" w14:textId="77777777" w:rsidR="00114C46" w:rsidRDefault="00686623">
      <w:pPr>
        <w:rPr>
          <w:rFonts w:ascii="华文宋体" w:eastAsia="华文宋体" w:hAnsi="华文宋体"/>
        </w:rPr>
      </w:pPr>
      <w:r>
        <w:rPr>
          <w:rFonts w:ascii="华文宋体" w:eastAsia="华文宋体" w:hAnsi="华文宋体" w:hint="eastAsia"/>
        </w:rPr>
        <w:t xml:space="preserve">2. </w:t>
      </w:r>
      <w:r>
        <w:rPr>
          <w:rFonts w:ascii="华文宋体" w:eastAsia="华文宋体" w:hAnsi="华文宋体"/>
        </w:rPr>
        <w:tab/>
      </w:r>
      <w:r>
        <w:rPr>
          <w:rFonts w:ascii="华文宋体" w:eastAsia="华文宋体" w:hAnsi="华文宋体" w:hint="eastAsia"/>
        </w:rPr>
        <w:t>申请入学</w:t>
      </w:r>
    </w:p>
    <w:p w14:paraId="7E2D2748" w14:textId="77777777" w:rsidR="00114C46" w:rsidRDefault="00686623">
      <w:pPr>
        <w:ind w:left="836" w:hanging="416"/>
        <w:rPr>
          <w:rFonts w:ascii="华文宋体" w:eastAsia="华文宋体" w:hAnsi="华文宋体"/>
        </w:rPr>
      </w:pPr>
      <w:r>
        <w:rPr>
          <w:rFonts w:ascii="华文宋体" w:eastAsia="华文宋体" w:hAnsi="华文宋体" w:hint="eastAsia"/>
        </w:rPr>
        <w:t>1</w:t>
      </w:r>
      <w:r>
        <w:rPr>
          <w:rFonts w:ascii="华文宋体" w:eastAsia="华文宋体" w:hAnsi="华文宋体"/>
        </w:rPr>
        <w:t>)</w:t>
      </w:r>
      <w:r>
        <w:rPr>
          <w:rFonts w:ascii="华文宋体" w:eastAsia="华文宋体" w:hAnsi="华文宋体"/>
        </w:rPr>
        <w:tab/>
      </w:r>
      <w:r>
        <w:rPr>
          <w:rFonts w:ascii="华文宋体" w:eastAsia="华文宋体" w:hAnsi="华文宋体" w:hint="eastAsia"/>
        </w:rPr>
        <w:t>受托人协助和指导委托人准备入学申请的相关材料，包括为委托人起草学校申请的外文文书。</w:t>
      </w:r>
    </w:p>
    <w:p w14:paraId="2548F3DD" w14:textId="77777777" w:rsidR="00114C46" w:rsidRDefault="00686623">
      <w:pPr>
        <w:ind w:firstLine="420"/>
        <w:rPr>
          <w:rFonts w:ascii="华文宋体" w:eastAsia="华文宋体" w:hAnsi="华文宋体"/>
        </w:rPr>
      </w:pPr>
      <w:r>
        <w:rPr>
          <w:rFonts w:ascii="华文宋体" w:eastAsia="华文宋体" w:hAnsi="华文宋体" w:hint="eastAsia"/>
        </w:rPr>
        <w:t>2</w:t>
      </w:r>
      <w:r>
        <w:rPr>
          <w:rFonts w:ascii="华文宋体" w:eastAsia="华文宋体" w:hAnsi="华文宋体"/>
        </w:rPr>
        <w:t>)</w:t>
      </w:r>
      <w:r>
        <w:rPr>
          <w:rFonts w:ascii="华文宋体" w:eastAsia="华文宋体" w:hAnsi="华文宋体"/>
        </w:rPr>
        <w:tab/>
      </w:r>
      <w:r>
        <w:rPr>
          <w:rFonts w:ascii="华文宋体" w:eastAsia="华文宋体" w:hAnsi="华文宋体" w:hint="eastAsia"/>
        </w:rPr>
        <w:t>受托人代为委托人办理入学申请手续。</w:t>
      </w:r>
    </w:p>
    <w:p w14:paraId="7AC02A4A" w14:textId="77777777" w:rsidR="00114C46" w:rsidRDefault="00686623">
      <w:pPr>
        <w:ind w:firstLine="420"/>
        <w:rPr>
          <w:rFonts w:ascii="华文宋体" w:eastAsia="华文宋体" w:hAnsi="华文宋体"/>
        </w:rPr>
      </w:pPr>
      <w:r>
        <w:rPr>
          <w:rFonts w:ascii="华文宋体" w:eastAsia="华文宋体" w:hAnsi="华文宋体"/>
        </w:rPr>
        <w:t>3)</w:t>
      </w:r>
      <w:r>
        <w:rPr>
          <w:rFonts w:ascii="华文宋体" w:eastAsia="华文宋体" w:hAnsi="华文宋体"/>
        </w:rPr>
        <w:tab/>
      </w:r>
      <w:r>
        <w:rPr>
          <w:rFonts w:ascii="华文宋体" w:eastAsia="华文宋体" w:hAnsi="华文宋体" w:hint="eastAsia"/>
        </w:rPr>
        <w:t>受托人应当及时向委托人报告办理入学申请的进展、结果。</w:t>
      </w:r>
    </w:p>
    <w:p w14:paraId="39236440" w14:textId="77777777" w:rsidR="00114C46" w:rsidRDefault="00686623">
      <w:pPr>
        <w:rPr>
          <w:rFonts w:ascii="华文宋体" w:eastAsia="华文宋体" w:hAnsi="华文宋体"/>
        </w:rPr>
      </w:pPr>
      <w:r>
        <w:rPr>
          <w:rFonts w:ascii="华文宋体" w:eastAsia="华文宋体" w:hAnsi="华文宋体"/>
        </w:rPr>
        <w:t>3</w:t>
      </w:r>
      <w:r>
        <w:rPr>
          <w:rFonts w:ascii="华文宋体" w:eastAsia="华文宋体" w:hAnsi="华文宋体" w:hint="eastAsia"/>
        </w:rPr>
        <w:t xml:space="preserve">. </w:t>
      </w:r>
      <w:r>
        <w:rPr>
          <w:rFonts w:ascii="华文宋体" w:eastAsia="华文宋体" w:hAnsi="华文宋体"/>
        </w:rPr>
        <w:tab/>
      </w:r>
      <w:r>
        <w:rPr>
          <w:rFonts w:ascii="华文宋体" w:eastAsia="华文宋体" w:hAnsi="华文宋体" w:hint="eastAsia"/>
        </w:rPr>
        <w:t>其他</w:t>
      </w:r>
    </w:p>
    <w:p w14:paraId="1DC9BF66" w14:textId="77777777" w:rsidR="00114C46" w:rsidRDefault="00686623">
      <w:pPr>
        <w:rPr>
          <w:rFonts w:ascii="华文宋体" w:eastAsia="华文宋体" w:hAnsi="华文宋体"/>
        </w:rPr>
      </w:pPr>
      <w:r>
        <w:rPr>
          <w:rFonts w:ascii="华文宋体" w:eastAsia="华文宋体" w:hAnsi="华文宋体" w:hint="eastAsia"/>
        </w:rPr>
        <w:t>受托人对委托人提供的所有材料，均负有保密义务。除为委托人入学申请、签证</w:t>
      </w:r>
      <w:r>
        <w:rPr>
          <w:rFonts w:ascii="华文宋体" w:eastAsia="华文宋体" w:hAnsi="华文宋体" w:hint="eastAsia"/>
        </w:rPr>
        <w:lastRenderedPageBreak/>
        <w:t>申请的目的之外，不得向无关的第三方透露。</w:t>
      </w:r>
    </w:p>
    <w:p w14:paraId="5FC05EDB" w14:textId="77777777" w:rsidR="00114C46" w:rsidRDefault="00114C46">
      <w:pPr>
        <w:spacing w:line="360" w:lineRule="auto"/>
        <w:ind w:firstLineChars="78" w:firstLine="140"/>
        <w:rPr>
          <w:rFonts w:ascii="微软雅黑" w:eastAsia="微软雅黑" w:hAnsi="微软雅黑"/>
          <w:sz w:val="18"/>
          <w:szCs w:val="18"/>
        </w:rPr>
      </w:pPr>
    </w:p>
    <w:p w14:paraId="7203D73D"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委托人义务</w:t>
      </w:r>
    </w:p>
    <w:p w14:paraId="18653DA4" w14:textId="77777777" w:rsidR="00114C46" w:rsidRDefault="00686623">
      <w:pPr>
        <w:pStyle w:val="ac"/>
        <w:ind w:left="480" w:hanging="480"/>
        <w:rPr>
          <w:rFonts w:ascii="华文宋体" w:eastAsia="华文宋体" w:hAnsi="华文宋体"/>
          <w:sz w:val="24"/>
        </w:rPr>
      </w:pPr>
      <w:r>
        <w:rPr>
          <w:rFonts w:ascii="华文宋体" w:eastAsia="华文宋体" w:hAnsi="华文宋体"/>
          <w:sz w:val="24"/>
        </w:rPr>
        <w:t xml:space="preserve">1. </w:t>
      </w:r>
      <w:r>
        <w:rPr>
          <w:rFonts w:ascii="华文宋体" w:eastAsia="华文宋体" w:hAnsi="华文宋体"/>
          <w:sz w:val="24"/>
        </w:rPr>
        <w:tab/>
      </w:r>
      <w:r>
        <w:rPr>
          <w:rFonts w:ascii="华文宋体" w:eastAsia="华文宋体" w:hAnsi="华文宋体" w:hint="eastAsia"/>
          <w:sz w:val="24"/>
        </w:rPr>
        <w:t>委托人应符合中国公民自费出国留学的条件，遵守国家关于公民自费出国留 学的规定，并承诺在留学期间遵守前往国家的法律、法规和学校的纪律。如果违犯，委托人将自行承担所造成的一切后果。</w:t>
      </w:r>
    </w:p>
    <w:p w14:paraId="7EFA876E" w14:textId="77777777" w:rsidR="00114C46" w:rsidRDefault="00686623">
      <w:pPr>
        <w:pStyle w:val="ac"/>
        <w:ind w:left="480" w:hanging="480"/>
        <w:rPr>
          <w:rFonts w:ascii="华文宋体" w:eastAsia="华文宋体" w:hAnsi="华文宋体"/>
          <w:sz w:val="24"/>
        </w:rPr>
      </w:pPr>
      <w:r>
        <w:rPr>
          <w:rFonts w:ascii="华文宋体" w:eastAsia="华文宋体" w:hAnsi="华文宋体" w:hint="eastAsia"/>
          <w:sz w:val="24"/>
        </w:rPr>
        <w:t xml:space="preserve">2. </w:t>
      </w:r>
      <w:r>
        <w:rPr>
          <w:rFonts w:ascii="华文宋体" w:eastAsia="华文宋体" w:hAnsi="华文宋体"/>
          <w:sz w:val="24"/>
        </w:rPr>
        <w:tab/>
      </w:r>
      <w:r>
        <w:rPr>
          <w:rFonts w:ascii="华文宋体" w:eastAsia="华文宋体" w:hAnsi="华文宋体" w:hint="eastAsia"/>
          <w:sz w:val="24"/>
        </w:rPr>
        <w:t>委托人向受托人送交的所有文件、材料和陈述的内容应合法、真实、有效。</w:t>
      </w:r>
    </w:p>
    <w:p w14:paraId="6C2A7268" w14:textId="77777777" w:rsidR="00114C46" w:rsidRDefault="00686623">
      <w:pPr>
        <w:pStyle w:val="ac"/>
        <w:ind w:left="480" w:hanging="480"/>
        <w:rPr>
          <w:rFonts w:ascii="华文宋体" w:eastAsia="华文宋体" w:hAnsi="华文宋体"/>
          <w:sz w:val="24"/>
        </w:rPr>
      </w:pPr>
      <w:r>
        <w:rPr>
          <w:rFonts w:ascii="华文宋体" w:eastAsia="华文宋体" w:hAnsi="华文宋体" w:hint="eastAsia"/>
          <w:sz w:val="24"/>
        </w:rPr>
        <w:t xml:space="preserve">3. </w:t>
      </w:r>
      <w:r>
        <w:rPr>
          <w:rFonts w:ascii="华文宋体" w:eastAsia="华文宋体" w:hAnsi="华文宋体"/>
          <w:sz w:val="24"/>
        </w:rPr>
        <w:tab/>
      </w:r>
      <w:r>
        <w:rPr>
          <w:rFonts w:ascii="华文宋体" w:eastAsia="华文宋体" w:hAnsi="华文宋体" w:hint="eastAsia"/>
          <w:sz w:val="24"/>
        </w:rPr>
        <w:t>委托人应当自本合同签订之日起</w:t>
      </w:r>
      <w:r>
        <w:rPr>
          <w:rFonts w:ascii="华文宋体" w:eastAsia="华文宋体" w:hAnsi="华文宋体" w:hint="eastAsia"/>
          <w:sz w:val="24"/>
          <w:u w:val="single"/>
        </w:rPr>
        <w:t xml:space="preserve">  </w:t>
      </w:r>
      <w:r>
        <w:rPr>
          <w:rFonts w:ascii="华文宋体" w:eastAsia="华文宋体" w:hAnsi="华文宋体"/>
          <w:sz w:val="24"/>
          <w:u w:val="single"/>
        </w:rPr>
        <w:t>5</w:t>
      </w:r>
      <w:r>
        <w:rPr>
          <w:rFonts w:ascii="华文宋体" w:eastAsia="华文宋体" w:hAnsi="华文宋体" w:hint="eastAsia"/>
          <w:sz w:val="24"/>
          <w:u w:val="single"/>
        </w:rPr>
        <w:t xml:space="preserve">  </w:t>
      </w:r>
      <w:r>
        <w:rPr>
          <w:rFonts w:ascii="华文宋体" w:eastAsia="华文宋体" w:hAnsi="华文宋体" w:hint="eastAsia"/>
          <w:sz w:val="24"/>
        </w:rPr>
        <w:t>日内，按受托人要求，把入学申请所需材料交与受托人。若因委托人原因而导致学校、签证申请延误，后果由委托人承担。</w:t>
      </w:r>
    </w:p>
    <w:p w14:paraId="3373EBE7" w14:textId="77777777" w:rsidR="00114C46" w:rsidRDefault="00686623">
      <w:pPr>
        <w:pStyle w:val="ac"/>
        <w:ind w:left="480" w:hanging="480"/>
        <w:rPr>
          <w:rFonts w:ascii="华文宋体" w:eastAsia="华文宋体" w:hAnsi="华文宋体"/>
          <w:sz w:val="24"/>
        </w:rPr>
      </w:pPr>
      <w:r>
        <w:rPr>
          <w:rFonts w:ascii="华文宋体" w:eastAsia="华文宋体" w:hAnsi="华文宋体" w:hint="eastAsia"/>
          <w:sz w:val="24"/>
        </w:rPr>
        <w:t>4．</w:t>
      </w:r>
      <w:r>
        <w:rPr>
          <w:rFonts w:ascii="华文宋体" w:eastAsia="华文宋体" w:hAnsi="华文宋体"/>
          <w:sz w:val="24"/>
        </w:rPr>
        <w:tab/>
      </w:r>
      <w:r>
        <w:rPr>
          <w:rFonts w:ascii="华文宋体" w:eastAsia="华文宋体" w:hAnsi="华文宋体" w:hint="eastAsia"/>
          <w:sz w:val="24"/>
        </w:rPr>
        <w:t>委托人授权受托人为其注册留学申请专用电子邮箱并指定联系地址，在合同结束前，委托人不得擅自与学校联系并更改联系地址、电子邮箱和邮箱密码等。</w:t>
      </w:r>
    </w:p>
    <w:p w14:paraId="012DDAF5" w14:textId="77777777" w:rsidR="00114C46" w:rsidRDefault="00686623">
      <w:pPr>
        <w:pStyle w:val="ac"/>
        <w:ind w:left="480" w:hanging="480"/>
        <w:rPr>
          <w:rFonts w:ascii="华文宋体" w:eastAsia="华文宋体" w:hAnsi="华文宋体"/>
          <w:sz w:val="24"/>
        </w:rPr>
      </w:pPr>
      <w:r>
        <w:rPr>
          <w:rFonts w:ascii="华文宋体" w:eastAsia="华文宋体" w:hAnsi="华文宋体" w:hint="eastAsia"/>
          <w:sz w:val="24"/>
        </w:rPr>
        <w:t>5.</w:t>
      </w:r>
      <w:r>
        <w:rPr>
          <w:rFonts w:ascii="华文宋体" w:eastAsia="华文宋体" w:hAnsi="华文宋体"/>
          <w:sz w:val="24"/>
        </w:rPr>
        <w:t xml:space="preserve"> </w:t>
      </w:r>
      <w:r>
        <w:rPr>
          <w:rFonts w:ascii="华文宋体" w:eastAsia="华文宋体" w:hAnsi="华文宋体"/>
          <w:sz w:val="24"/>
        </w:rPr>
        <w:tab/>
      </w:r>
      <w:r>
        <w:rPr>
          <w:rFonts w:ascii="华文宋体" w:eastAsia="华文宋体" w:hAnsi="华文宋体" w:hint="eastAsia"/>
          <w:sz w:val="24"/>
        </w:rPr>
        <w:t>在留学申请办理过程中，如前往国家的留学政策、签证政策或申请留学院校的入学要求发生变化，委托人应根据新的要求，及时提供补充材料。</w:t>
      </w:r>
    </w:p>
    <w:p w14:paraId="57359AE8" w14:textId="77777777" w:rsidR="00114C46" w:rsidRDefault="00686623">
      <w:pPr>
        <w:pStyle w:val="ac"/>
        <w:ind w:left="480" w:hanging="480"/>
        <w:rPr>
          <w:rFonts w:ascii="华文宋体" w:eastAsia="华文宋体" w:hAnsi="华文宋体"/>
          <w:sz w:val="24"/>
        </w:rPr>
      </w:pPr>
      <w:r>
        <w:rPr>
          <w:rFonts w:ascii="华文宋体" w:eastAsia="华文宋体" w:hAnsi="华文宋体"/>
          <w:sz w:val="24"/>
        </w:rPr>
        <w:t>6</w:t>
      </w:r>
      <w:r>
        <w:rPr>
          <w:rFonts w:ascii="华文宋体" w:eastAsia="华文宋体" w:hAnsi="华文宋体" w:hint="eastAsia"/>
          <w:sz w:val="24"/>
        </w:rPr>
        <w:t xml:space="preserve">. </w:t>
      </w:r>
      <w:r>
        <w:rPr>
          <w:rFonts w:ascii="华文宋体" w:eastAsia="华文宋体" w:hAnsi="华文宋体"/>
          <w:sz w:val="24"/>
        </w:rPr>
        <w:tab/>
      </w:r>
      <w:r>
        <w:rPr>
          <w:rFonts w:ascii="华文宋体" w:eastAsia="华文宋体" w:hAnsi="华文宋体" w:hint="eastAsia"/>
          <w:sz w:val="24"/>
        </w:rPr>
        <w:t>如果委托人由于学历、语言等原因，暂时不符合申请院校的直接入学要求，收到院校签发的有条件的录取通知书，委托人有义务按照录取通知书中的条件完善自身水平。如委托人在学校规定的期限内无法达到有条件录取通知书中的条件要求而不能获得最终入学资格，委托人应自行承担相应后果，受托人不退还任何服务费用（包括押金）。</w:t>
      </w:r>
    </w:p>
    <w:p w14:paraId="3E848F13" w14:textId="77777777" w:rsidR="00114C46" w:rsidRDefault="00686623">
      <w:pPr>
        <w:pStyle w:val="ac"/>
        <w:ind w:left="480" w:hanging="480"/>
        <w:rPr>
          <w:rFonts w:ascii="华文宋体" w:eastAsia="华文宋体" w:hAnsi="华文宋体"/>
          <w:sz w:val="24"/>
        </w:rPr>
      </w:pPr>
      <w:r>
        <w:rPr>
          <w:rFonts w:ascii="华文宋体" w:eastAsia="华文宋体" w:hAnsi="华文宋体"/>
          <w:sz w:val="24"/>
        </w:rPr>
        <w:t>7</w:t>
      </w:r>
      <w:r>
        <w:rPr>
          <w:rFonts w:ascii="华文宋体" w:eastAsia="华文宋体" w:hAnsi="华文宋体" w:hint="eastAsia"/>
          <w:sz w:val="24"/>
        </w:rPr>
        <w:t>.</w:t>
      </w:r>
      <w:r>
        <w:rPr>
          <w:rFonts w:ascii="华文宋体" w:eastAsia="华文宋体" w:hAnsi="华文宋体"/>
          <w:sz w:val="24"/>
        </w:rPr>
        <w:t xml:space="preserve"> </w:t>
      </w:r>
      <w:r>
        <w:rPr>
          <w:rFonts w:ascii="华文宋体" w:eastAsia="华文宋体" w:hAnsi="华文宋体"/>
          <w:sz w:val="24"/>
        </w:rPr>
        <w:tab/>
      </w:r>
      <w:r>
        <w:rPr>
          <w:rFonts w:ascii="华文宋体" w:eastAsia="华文宋体" w:hAnsi="华文宋体" w:hint="eastAsia"/>
          <w:sz w:val="24"/>
        </w:rPr>
        <w:t>委托人前往国家或地区使（领）馆发出委托人申请的签证或入境批准文件后，委托人不得擅自更改入学院校或专业，若自行变更入学院校或专业，引起的一切纠纷及经济损失由委托人自行处理和承担。</w:t>
      </w:r>
    </w:p>
    <w:p w14:paraId="7E719434" w14:textId="77777777" w:rsidR="00114C46" w:rsidRDefault="00686623">
      <w:pPr>
        <w:pStyle w:val="ac"/>
        <w:ind w:left="480" w:hanging="480"/>
        <w:rPr>
          <w:rFonts w:ascii="华文宋体" w:eastAsia="华文宋体" w:hAnsi="华文宋体"/>
          <w:sz w:val="24"/>
        </w:rPr>
      </w:pPr>
      <w:r>
        <w:rPr>
          <w:rFonts w:ascii="华文宋体" w:eastAsia="华文宋体" w:hAnsi="华文宋体"/>
          <w:sz w:val="24"/>
        </w:rPr>
        <w:t xml:space="preserve">8. </w:t>
      </w:r>
      <w:r>
        <w:rPr>
          <w:rFonts w:ascii="华文宋体" w:eastAsia="华文宋体" w:hAnsi="华文宋体"/>
          <w:sz w:val="24"/>
        </w:rPr>
        <w:tab/>
      </w:r>
      <w:r>
        <w:rPr>
          <w:rFonts w:ascii="华文宋体" w:eastAsia="华文宋体" w:hAnsi="华文宋体" w:hint="eastAsia"/>
          <w:sz w:val="24"/>
        </w:rPr>
        <w:t>委托人如对受托人提供的服务产生不满或有任何异议，可与受托人沟通、协商解决。</w:t>
      </w:r>
    </w:p>
    <w:p w14:paraId="664F99F5" w14:textId="77777777" w:rsidR="00114C46" w:rsidRDefault="00114C46">
      <w:pPr>
        <w:spacing w:line="360" w:lineRule="auto"/>
        <w:ind w:left="420"/>
        <w:rPr>
          <w:rFonts w:ascii="微软雅黑" w:eastAsia="微软雅黑" w:hAnsi="微软雅黑"/>
          <w:sz w:val="18"/>
          <w:szCs w:val="18"/>
        </w:rPr>
      </w:pPr>
    </w:p>
    <w:p w14:paraId="16D22AA4"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违约责任</w:t>
      </w:r>
    </w:p>
    <w:p w14:paraId="17BA98DE" w14:textId="77777777" w:rsidR="00114C46" w:rsidRDefault="00686623">
      <w:pPr>
        <w:pStyle w:val="2"/>
        <w:ind w:left="480" w:hanging="480"/>
        <w:rPr>
          <w:rFonts w:ascii="华文宋体" w:eastAsia="华文宋体" w:hAnsi="华文宋体"/>
        </w:rPr>
      </w:pPr>
      <w:r>
        <w:rPr>
          <w:rFonts w:ascii="华文宋体" w:eastAsia="华文宋体" w:hAnsi="华文宋体" w:hint="eastAsia"/>
        </w:rPr>
        <w:t>1</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受托人和委托人应履行合同中全部条款，违约方应承担相应的违约责任。</w:t>
      </w:r>
    </w:p>
    <w:p w14:paraId="6C873478" w14:textId="77777777" w:rsidR="00114C46" w:rsidRDefault="00686623">
      <w:pPr>
        <w:pStyle w:val="2"/>
        <w:ind w:left="480" w:hanging="480"/>
        <w:rPr>
          <w:rFonts w:ascii="华文宋体" w:eastAsia="华文宋体" w:hAnsi="华文宋体"/>
        </w:rPr>
      </w:pPr>
      <w:r>
        <w:rPr>
          <w:rFonts w:ascii="华文宋体" w:eastAsia="华文宋体" w:hAnsi="华文宋体"/>
        </w:rPr>
        <w:t xml:space="preserve">2. </w:t>
      </w:r>
      <w:r>
        <w:rPr>
          <w:rFonts w:ascii="华文宋体" w:eastAsia="华文宋体" w:hAnsi="华文宋体"/>
        </w:rPr>
        <w:tab/>
        <w:t xml:space="preserve">若委托人在本合同期限内未收到双方约定申请的任何一所院校（或专业）的录取通知书，可与受托人协商加申合作院校1-2所，或遵照本合同中“退款条件”条款处理。 </w:t>
      </w:r>
    </w:p>
    <w:p w14:paraId="19F4C5CC" w14:textId="77777777" w:rsidR="00114C46" w:rsidRDefault="00686623">
      <w:pPr>
        <w:pStyle w:val="2"/>
        <w:ind w:left="480" w:hanging="480"/>
        <w:rPr>
          <w:rFonts w:ascii="华文宋体" w:eastAsia="华文宋体" w:hAnsi="华文宋体"/>
        </w:rPr>
      </w:pPr>
      <w:r>
        <w:rPr>
          <w:rFonts w:ascii="华文宋体" w:eastAsia="华文宋体" w:hAnsi="华文宋体" w:hint="eastAsia"/>
        </w:rPr>
        <w:lastRenderedPageBreak/>
        <w:t>3</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委托人为达成本合同目的而向受托人提供虚假文件材料，致使合同无法履行，受托人有权解除合同并不退还委托人服务费。</w:t>
      </w:r>
    </w:p>
    <w:p w14:paraId="5E54F3A8" w14:textId="77777777" w:rsidR="00114C46" w:rsidRDefault="00686623">
      <w:pPr>
        <w:pStyle w:val="2"/>
        <w:ind w:left="480" w:hanging="480"/>
        <w:rPr>
          <w:rFonts w:ascii="华文宋体" w:eastAsia="华文宋体" w:hAnsi="华文宋体"/>
        </w:rPr>
      </w:pPr>
      <w:r>
        <w:rPr>
          <w:rFonts w:ascii="华文宋体" w:eastAsia="华文宋体" w:hAnsi="华文宋体"/>
        </w:rPr>
        <w:t>4</w:t>
      </w:r>
      <w:r>
        <w:rPr>
          <w:rFonts w:ascii="华文宋体" w:eastAsia="华文宋体" w:hAnsi="华文宋体" w:hint="eastAsia"/>
        </w:rPr>
        <w:t xml:space="preserve">. </w:t>
      </w:r>
      <w:r>
        <w:rPr>
          <w:rFonts w:ascii="华文宋体" w:eastAsia="华文宋体" w:hAnsi="华文宋体"/>
        </w:rPr>
        <w:tab/>
      </w:r>
      <w:r>
        <w:rPr>
          <w:rFonts w:ascii="华文宋体" w:eastAsia="华文宋体" w:hAnsi="华文宋体" w:hint="eastAsia"/>
        </w:rPr>
        <w:t>由于委托人的违法行为，导致本合同无法履行，受托人不退还委托人缴付的服务费。</w:t>
      </w:r>
    </w:p>
    <w:p w14:paraId="7C1457FB" w14:textId="77777777" w:rsidR="00114C46" w:rsidRDefault="00686623">
      <w:pPr>
        <w:pStyle w:val="2"/>
        <w:ind w:left="480" w:hanging="480"/>
        <w:rPr>
          <w:rFonts w:ascii="华文宋体" w:eastAsia="华文宋体" w:hAnsi="华文宋体"/>
        </w:rPr>
      </w:pPr>
      <w:r>
        <w:rPr>
          <w:rFonts w:ascii="华文宋体" w:eastAsia="华文宋体" w:hAnsi="华文宋体"/>
        </w:rPr>
        <w:t>5</w:t>
      </w:r>
      <w:r>
        <w:rPr>
          <w:rFonts w:ascii="华文宋体" w:eastAsia="华文宋体" w:hAnsi="华文宋体" w:hint="eastAsia"/>
        </w:rPr>
        <w:t xml:space="preserve">. </w:t>
      </w:r>
      <w:r>
        <w:rPr>
          <w:rFonts w:ascii="华文宋体" w:eastAsia="华文宋体" w:hAnsi="华文宋体"/>
        </w:rPr>
        <w:tab/>
      </w:r>
      <w:r>
        <w:rPr>
          <w:rFonts w:ascii="华文宋体" w:eastAsia="华文宋体" w:hAnsi="华文宋体" w:hint="eastAsia"/>
        </w:rPr>
        <w:t>若委托人在申请材料提交国外院校之前，因任何原因放弃本年度留学，但有计划申请下年度留学，委托人需向受托人支付额外留学服务费，服务费金额参考受托人下年度的留学服务费标准。</w:t>
      </w:r>
    </w:p>
    <w:p w14:paraId="3380443A" w14:textId="77777777" w:rsidR="00114C46" w:rsidRDefault="00686623">
      <w:pPr>
        <w:pStyle w:val="2"/>
        <w:ind w:left="480" w:hanging="480"/>
        <w:rPr>
          <w:rFonts w:ascii="华文宋体" w:eastAsia="华文宋体" w:hAnsi="华文宋体"/>
        </w:rPr>
      </w:pPr>
      <w:r>
        <w:rPr>
          <w:rFonts w:ascii="华文宋体" w:eastAsia="华文宋体" w:hAnsi="华文宋体"/>
        </w:rPr>
        <w:t>6</w:t>
      </w:r>
      <w:r>
        <w:rPr>
          <w:rFonts w:ascii="华文宋体" w:eastAsia="华文宋体" w:hAnsi="华文宋体" w:hint="eastAsia"/>
        </w:rPr>
        <w:t>.</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如委托人在委托受托人的同时，又委托其他第三方申请或自行申请学校或签证，所造成的一切对委托人不利的后果及潜在法律责任，由委托人自行承担，受托人不退还任何留学服务费用（包括押金）。如果委托人在受托人帮其申请到英国大学的录取通知书（包括有条件的录取通知书和无条件的录取通知书）后，又将该校的代理权转给其他第三方机构的，造成受托人损失的，委托人应赔偿受托人相应的经济损失。</w:t>
      </w:r>
    </w:p>
    <w:p w14:paraId="5AC62B47" w14:textId="77777777" w:rsidR="00114C46" w:rsidRDefault="00114C46">
      <w:pPr>
        <w:spacing w:line="360" w:lineRule="auto"/>
        <w:rPr>
          <w:rFonts w:ascii="微软雅黑" w:eastAsia="微软雅黑" w:hAnsi="微软雅黑"/>
          <w:sz w:val="18"/>
          <w:szCs w:val="18"/>
        </w:rPr>
      </w:pPr>
    </w:p>
    <w:p w14:paraId="7F772432"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不可抗力条款</w:t>
      </w:r>
    </w:p>
    <w:p w14:paraId="18B49777" w14:textId="77777777" w:rsidR="00114C46" w:rsidRDefault="00686623">
      <w:pPr>
        <w:pStyle w:val="2"/>
        <w:ind w:left="480" w:hanging="480"/>
        <w:rPr>
          <w:rFonts w:ascii="华文宋体" w:eastAsia="华文宋体" w:hAnsi="华文宋体"/>
        </w:rPr>
      </w:pPr>
      <w:r>
        <w:rPr>
          <w:rFonts w:ascii="华文宋体" w:eastAsia="华文宋体" w:hAnsi="华文宋体" w:hint="eastAsia"/>
        </w:rPr>
        <w:t>1</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因不可抗力不能履行合同的，根据不可抗力的影响，部分或者全部免除责任，但法律另有规定的除外当事人迟延履行后发生不可抗力的，不能免除责任。本合同所称不可抗力，是指不能预见、不能避免并不能克服的客观情况，如重大自然灾害、瘟疫、战争、骚乱等。</w:t>
      </w:r>
    </w:p>
    <w:p w14:paraId="63236919" w14:textId="77777777" w:rsidR="00114C46" w:rsidRDefault="00686623">
      <w:pPr>
        <w:pStyle w:val="2"/>
        <w:ind w:left="480" w:hanging="480"/>
        <w:rPr>
          <w:rFonts w:ascii="华文宋体" w:eastAsia="华文宋体" w:hAnsi="华文宋体"/>
        </w:rPr>
      </w:pPr>
      <w:r>
        <w:rPr>
          <w:rFonts w:ascii="华文宋体" w:eastAsia="华文宋体" w:hAnsi="华文宋体" w:hint="eastAsia"/>
        </w:rPr>
        <w:t xml:space="preserve">2. </w:t>
      </w:r>
      <w:r>
        <w:rPr>
          <w:rFonts w:ascii="华文宋体" w:eastAsia="华文宋体" w:hAnsi="华文宋体"/>
        </w:rPr>
        <w:tab/>
      </w:r>
      <w:r>
        <w:rPr>
          <w:rFonts w:ascii="华文宋体" w:eastAsia="华文宋体" w:hAnsi="华文宋体" w:hint="eastAsia"/>
        </w:rPr>
        <w:t>当事人一方因不可抗力不能履行合同的，应当立即通知对方，说明不可抗力的发生日期、事件性质，预计持续的时间及对该方履行本合同的影响，并应当自不可抗力发生之日起十五日内提供证明。</w:t>
      </w:r>
    </w:p>
    <w:p w14:paraId="6083DF1D" w14:textId="77777777" w:rsidR="00114C46" w:rsidRDefault="00686623">
      <w:pPr>
        <w:pStyle w:val="2"/>
        <w:ind w:left="480" w:hanging="480"/>
        <w:rPr>
          <w:rFonts w:ascii="华文宋体" w:eastAsia="华文宋体" w:hAnsi="华文宋体"/>
        </w:rPr>
      </w:pPr>
      <w:r>
        <w:rPr>
          <w:rFonts w:ascii="华文宋体" w:eastAsia="华文宋体" w:hAnsi="华文宋体"/>
        </w:rPr>
        <w:t xml:space="preserve">3. </w:t>
      </w:r>
      <w:r>
        <w:rPr>
          <w:rFonts w:ascii="华文宋体" w:eastAsia="华文宋体" w:hAnsi="华文宋体"/>
        </w:rPr>
        <w:tab/>
      </w:r>
      <w:r>
        <w:rPr>
          <w:rFonts w:ascii="华文宋体" w:eastAsia="华文宋体" w:hAnsi="华文宋体" w:hint="eastAsia"/>
        </w:rPr>
        <w:t>对不可抗力所造成的影响，双方应及时协商解决办法和补救措施。因不可抗力不能履行合同的一方，应尽力采取合理措施减轻可能给对方造成的损失，否则应对由此而扩大的损失承担赔偿责任。</w:t>
      </w:r>
    </w:p>
    <w:p w14:paraId="3E133F1E" w14:textId="77777777" w:rsidR="00114C46" w:rsidRDefault="00114C46">
      <w:pPr>
        <w:spacing w:line="360" w:lineRule="auto"/>
        <w:rPr>
          <w:rFonts w:ascii="微软雅黑" w:eastAsia="微软雅黑" w:hAnsi="微软雅黑"/>
          <w:sz w:val="18"/>
          <w:szCs w:val="18"/>
        </w:rPr>
      </w:pPr>
    </w:p>
    <w:p w14:paraId="036924BD"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适用的法律及争议解决方法</w:t>
      </w:r>
    </w:p>
    <w:p w14:paraId="73B31B08" w14:textId="77777777" w:rsidR="00114C46" w:rsidRDefault="00686623">
      <w:pPr>
        <w:pStyle w:val="2"/>
        <w:ind w:left="480" w:hanging="480"/>
        <w:rPr>
          <w:rFonts w:ascii="华文宋体" w:eastAsia="华文宋体" w:hAnsi="华文宋体"/>
        </w:rPr>
      </w:pPr>
      <w:r>
        <w:rPr>
          <w:rFonts w:ascii="微软雅黑" w:eastAsia="微软雅黑" w:hAnsi="微软雅黑"/>
          <w:sz w:val="18"/>
          <w:szCs w:val="18"/>
        </w:rPr>
        <w:t>1</w:t>
      </w:r>
      <w:r>
        <w:rPr>
          <w:rFonts w:ascii="华文宋体" w:eastAsia="华文宋体" w:hAnsi="华文宋体" w:hint="eastAsia"/>
        </w:rPr>
        <w:t xml:space="preserve">. </w:t>
      </w:r>
      <w:r>
        <w:rPr>
          <w:rFonts w:ascii="华文宋体" w:eastAsia="华文宋体" w:hAnsi="华文宋体"/>
        </w:rPr>
        <w:tab/>
      </w:r>
      <w:r>
        <w:rPr>
          <w:rFonts w:ascii="华文宋体" w:eastAsia="华文宋体" w:hAnsi="华文宋体" w:hint="eastAsia"/>
        </w:rPr>
        <w:t>本合同的履行、解释及争议解决均适用签订国有关法律。</w:t>
      </w:r>
    </w:p>
    <w:p w14:paraId="392100D6" w14:textId="77777777" w:rsidR="00114C46" w:rsidRDefault="00686623">
      <w:pPr>
        <w:pStyle w:val="2"/>
        <w:ind w:left="480" w:hanging="480"/>
        <w:rPr>
          <w:rFonts w:ascii="华文宋体" w:eastAsia="华文宋体" w:hAnsi="华文宋体"/>
        </w:rPr>
      </w:pPr>
      <w:r>
        <w:rPr>
          <w:rFonts w:ascii="华文宋体" w:eastAsia="华文宋体" w:hAnsi="华文宋体"/>
        </w:rPr>
        <w:t>2.</w:t>
      </w:r>
      <w:r>
        <w:rPr>
          <w:rFonts w:ascii="华文宋体" w:eastAsia="华文宋体" w:hAnsi="华文宋体" w:hint="eastAsia"/>
        </w:rPr>
        <w:t xml:space="preserve"> </w:t>
      </w:r>
      <w:r>
        <w:rPr>
          <w:rFonts w:ascii="华文宋体" w:eastAsia="华文宋体" w:hAnsi="华文宋体"/>
        </w:rPr>
        <w:tab/>
      </w:r>
      <w:r>
        <w:rPr>
          <w:rFonts w:ascii="华文宋体" w:eastAsia="华文宋体" w:hAnsi="华文宋体" w:hint="eastAsia"/>
        </w:rPr>
        <w:t xml:space="preserve">双方在履行本合同中如发生争议，应先由双方协商解决。如协商不成，可向受托人所在地法院提起诉讼。 </w:t>
      </w:r>
    </w:p>
    <w:p w14:paraId="4229E031" w14:textId="77777777" w:rsidR="00114C46" w:rsidRDefault="00114C46">
      <w:pPr>
        <w:pStyle w:val="2"/>
        <w:ind w:left="480" w:hanging="480"/>
        <w:rPr>
          <w:rFonts w:ascii="华文宋体" w:eastAsia="华文宋体" w:hAnsi="华文宋体"/>
        </w:rPr>
      </w:pPr>
    </w:p>
    <w:p w14:paraId="5B8A9875"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lastRenderedPageBreak/>
        <w:t>合同的补充、变更、修改</w:t>
      </w:r>
    </w:p>
    <w:p w14:paraId="6F07A67B" w14:textId="77777777" w:rsidR="00114C46" w:rsidRDefault="00686623">
      <w:pPr>
        <w:spacing w:line="360" w:lineRule="auto"/>
        <w:ind w:firstLine="420"/>
        <w:rPr>
          <w:rFonts w:ascii="华文宋体" w:eastAsia="华文宋体" w:hAnsi="华文宋体"/>
        </w:rPr>
      </w:pPr>
      <w:r>
        <w:rPr>
          <w:rFonts w:ascii="华文宋体" w:eastAsia="华文宋体" w:hAnsi="华文宋体" w:hint="eastAsia"/>
        </w:rPr>
        <w:t xml:space="preserve"> 对本合同的任何补充、变更、修改应采用书面补充合同形式。补充合同在双方签署后与本合同具有同等法律效力。</w:t>
      </w:r>
    </w:p>
    <w:p w14:paraId="138A9EB1" w14:textId="77777777" w:rsidR="00114C46" w:rsidRDefault="00114C46">
      <w:pPr>
        <w:spacing w:line="360" w:lineRule="auto"/>
        <w:rPr>
          <w:rFonts w:ascii="华文宋体" w:eastAsia="华文宋体" w:hAnsi="华文宋体"/>
        </w:rPr>
      </w:pPr>
    </w:p>
    <w:p w14:paraId="47F6B641" w14:textId="77777777" w:rsidR="00114C46" w:rsidRDefault="00686623">
      <w:pPr>
        <w:pStyle w:val="2"/>
        <w:numPr>
          <w:ilvl w:val="0"/>
          <w:numId w:val="2"/>
        </w:numPr>
        <w:rPr>
          <w:rFonts w:ascii="微软雅黑" w:eastAsia="微软雅黑" w:hAnsi="微软雅黑"/>
          <w:b/>
        </w:rPr>
      </w:pPr>
      <w:r>
        <w:rPr>
          <w:rFonts w:ascii="微软雅黑" w:eastAsia="微软雅黑" w:hAnsi="微软雅黑" w:hint="eastAsia"/>
          <w:b/>
        </w:rPr>
        <w:t>生效及终止条款</w:t>
      </w:r>
    </w:p>
    <w:p w14:paraId="5EBAC02A" w14:textId="77777777" w:rsidR="00114C46" w:rsidRDefault="00686623">
      <w:pPr>
        <w:pStyle w:val="2"/>
        <w:ind w:left="416" w:hanging="416"/>
        <w:rPr>
          <w:rFonts w:ascii="华文宋体" w:eastAsia="华文宋体" w:hAnsi="华文宋体"/>
        </w:rPr>
      </w:pPr>
      <w:r>
        <w:rPr>
          <w:rFonts w:ascii="华文宋体" w:eastAsia="华文宋体" w:hAnsi="华文宋体" w:hint="eastAsia"/>
        </w:rPr>
        <w:t>1</w:t>
      </w:r>
      <w:r>
        <w:rPr>
          <w:rFonts w:ascii="华文宋体" w:eastAsia="华文宋体" w:hAnsi="华文宋体"/>
        </w:rPr>
        <w:t xml:space="preserve">. </w:t>
      </w:r>
      <w:r>
        <w:rPr>
          <w:rFonts w:ascii="华文宋体" w:eastAsia="华文宋体" w:hAnsi="华文宋体"/>
        </w:rPr>
        <w:tab/>
      </w:r>
      <w:r>
        <w:rPr>
          <w:rFonts w:ascii="华文宋体" w:eastAsia="华文宋体" w:hAnsi="华文宋体"/>
        </w:rPr>
        <w:tab/>
      </w:r>
      <w:r>
        <w:rPr>
          <w:rFonts w:ascii="华文宋体" w:eastAsia="华文宋体" w:hAnsi="华文宋体" w:hint="eastAsia"/>
        </w:rPr>
        <w:t>若委托人在合同签订之日未满18周岁，须由法定代理人或监护人在合同上签字后生效。</w:t>
      </w:r>
    </w:p>
    <w:p w14:paraId="3D6B0252" w14:textId="77777777" w:rsidR="00114C46" w:rsidRDefault="00686623">
      <w:pPr>
        <w:pStyle w:val="2"/>
        <w:ind w:left="480" w:hanging="480"/>
        <w:rPr>
          <w:rFonts w:ascii="华文宋体" w:eastAsia="华文宋体" w:hAnsi="华文宋体"/>
        </w:rPr>
      </w:pPr>
      <w:r>
        <w:rPr>
          <w:rFonts w:ascii="华文宋体" w:eastAsia="华文宋体" w:hAnsi="华文宋体"/>
        </w:rPr>
        <w:t xml:space="preserve">2. </w:t>
      </w:r>
      <w:r>
        <w:rPr>
          <w:rFonts w:ascii="华文宋体" w:eastAsia="华文宋体" w:hAnsi="华文宋体"/>
        </w:rPr>
        <w:tab/>
      </w:r>
      <w:r>
        <w:rPr>
          <w:rFonts w:ascii="华文宋体" w:eastAsia="华文宋体" w:hAnsi="华文宋体" w:hint="eastAsia"/>
        </w:rPr>
        <w:t>本合同由委托人及其代理人、受托人、受托人代表人签署，自签字、盖章之 日起生效。</w:t>
      </w:r>
    </w:p>
    <w:p w14:paraId="4D44CF51" w14:textId="77777777" w:rsidR="00114C46" w:rsidRDefault="00686623">
      <w:pPr>
        <w:pStyle w:val="2"/>
        <w:ind w:left="480" w:hanging="480"/>
        <w:rPr>
          <w:rFonts w:ascii="华文宋体" w:eastAsia="华文宋体" w:hAnsi="华文宋体"/>
        </w:rPr>
      </w:pPr>
      <w:r>
        <w:rPr>
          <w:rFonts w:ascii="华文宋体" w:eastAsia="华文宋体" w:hAnsi="华文宋体" w:hint="eastAsia"/>
        </w:rPr>
        <w:t>3</w:t>
      </w:r>
      <w:r>
        <w:rPr>
          <w:rFonts w:ascii="华文宋体" w:eastAsia="华文宋体" w:hAnsi="华文宋体"/>
        </w:rPr>
        <w:t xml:space="preserve">. </w:t>
      </w:r>
      <w:r>
        <w:rPr>
          <w:rFonts w:ascii="华文宋体" w:eastAsia="华文宋体" w:hAnsi="华文宋体"/>
        </w:rPr>
        <w:tab/>
      </w:r>
      <w:r>
        <w:rPr>
          <w:rFonts w:ascii="华文宋体" w:eastAsia="华文宋体" w:hAnsi="华文宋体" w:hint="eastAsia"/>
        </w:rPr>
        <w:t>本合同正本一式两份，具有同等效力，委托人与受托人各执一份。</w:t>
      </w:r>
    </w:p>
    <w:p w14:paraId="63D233DC" w14:textId="77777777" w:rsidR="00114C46" w:rsidRDefault="00686623">
      <w:pPr>
        <w:pStyle w:val="2"/>
        <w:ind w:left="480" w:hanging="480"/>
        <w:rPr>
          <w:rFonts w:ascii="华文宋体" w:eastAsia="华文宋体" w:hAnsi="华文宋体"/>
        </w:rPr>
      </w:pPr>
      <w:r>
        <w:rPr>
          <w:rFonts w:ascii="华文宋体" w:eastAsia="华文宋体" w:hAnsi="华文宋体"/>
        </w:rPr>
        <w:t xml:space="preserve">4. </w:t>
      </w:r>
      <w:r>
        <w:rPr>
          <w:rFonts w:ascii="华文宋体" w:eastAsia="华文宋体" w:hAnsi="华文宋体"/>
        </w:rPr>
        <w:tab/>
      </w:r>
      <w:r>
        <w:rPr>
          <w:rFonts w:ascii="华文宋体" w:eastAsia="华文宋体" w:hAnsi="华文宋体" w:hint="eastAsia"/>
        </w:rPr>
        <w:t>本合同终止日期为委托人入学年份的十二月三十一日（“入学”定义为：委托人入学受托人申请的院校）。</w:t>
      </w:r>
    </w:p>
    <w:p w14:paraId="121C6C2C" w14:textId="77777777" w:rsidR="00114C46" w:rsidRDefault="00114C46">
      <w:pPr>
        <w:spacing w:line="360" w:lineRule="auto"/>
        <w:rPr>
          <w:rFonts w:ascii="微软雅黑" w:eastAsia="微软雅黑" w:hAnsi="微软雅黑"/>
          <w:sz w:val="18"/>
          <w:szCs w:val="18"/>
        </w:rPr>
      </w:pPr>
    </w:p>
    <w:p w14:paraId="676E8104" w14:textId="77777777" w:rsidR="00114C46" w:rsidRDefault="00686623">
      <w:pPr>
        <w:rPr>
          <w:rFonts w:ascii="华文宋体" w:eastAsia="华文宋体" w:hAnsi="华文宋体"/>
        </w:rPr>
      </w:pPr>
      <w:r>
        <w:rPr>
          <w:rFonts w:ascii="华文宋体" w:eastAsia="华文宋体" w:hAnsi="华文宋体" w:hint="eastAsia"/>
        </w:rPr>
        <w:t>（以下无正文。）</w:t>
      </w:r>
    </w:p>
    <w:p w14:paraId="155856AA" w14:textId="77777777" w:rsidR="00114C46" w:rsidRDefault="00114C46">
      <w:pPr>
        <w:spacing w:line="360" w:lineRule="auto"/>
        <w:rPr>
          <w:rFonts w:ascii="微软雅黑" w:eastAsia="微软雅黑" w:hAnsi="微软雅黑"/>
          <w:sz w:val="18"/>
          <w:szCs w:val="18"/>
        </w:rPr>
      </w:pPr>
    </w:p>
    <w:p w14:paraId="790173EC" w14:textId="77777777" w:rsidR="00114C46" w:rsidRDefault="00114C46">
      <w:pPr>
        <w:spacing w:line="360" w:lineRule="auto"/>
        <w:jc w:val="center"/>
        <w:rPr>
          <w:rFonts w:ascii="微软雅黑" w:eastAsia="微软雅黑" w:hAnsi="微软雅黑"/>
          <w:b/>
          <w:sz w:val="32"/>
          <w:szCs w:val="32"/>
        </w:rPr>
      </w:pPr>
    </w:p>
    <w:p w14:paraId="47C91F77" w14:textId="77777777" w:rsidR="00114C46" w:rsidRDefault="00114C46">
      <w:pPr>
        <w:spacing w:line="360" w:lineRule="auto"/>
        <w:jc w:val="center"/>
        <w:rPr>
          <w:rFonts w:ascii="微软雅黑" w:eastAsia="微软雅黑" w:hAnsi="微软雅黑"/>
          <w:b/>
          <w:sz w:val="32"/>
          <w:szCs w:val="32"/>
        </w:rPr>
      </w:pPr>
    </w:p>
    <w:p w14:paraId="09C90674" w14:textId="77777777" w:rsidR="00114C46" w:rsidRDefault="00114C46">
      <w:pPr>
        <w:spacing w:line="360" w:lineRule="auto"/>
        <w:jc w:val="center"/>
        <w:rPr>
          <w:rFonts w:ascii="微软雅黑" w:eastAsia="微软雅黑" w:hAnsi="微软雅黑"/>
          <w:b/>
          <w:sz w:val="32"/>
          <w:szCs w:val="32"/>
          <w:lang w:val="en-GB"/>
        </w:rPr>
      </w:pPr>
    </w:p>
    <w:p w14:paraId="00094B0A" w14:textId="77777777" w:rsidR="00114C46" w:rsidRDefault="00114C46">
      <w:pPr>
        <w:spacing w:line="360" w:lineRule="auto"/>
        <w:jc w:val="center"/>
        <w:rPr>
          <w:rFonts w:ascii="微软雅黑" w:eastAsia="微软雅黑" w:hAnsi="微软雅黑"/>
          <w:b/>
          <w:sz w:val="32"/>
          <w:szCs w:val="32"/>
          <w:lang w:val="en-GB"/>
        </w:rPr>
      </w:pPr>
    </w:p>
    <w:p w14:paraId="7F906943" w14:textId="77777777" w:rsidR="00114C46" w:rsidRDefault="00114C46">
      <w:pPr>
        <w:spacing w:line="360" w:lineRule="auto"/>
        <w:jc w:val="center"/>
        <w:rPr>
          <w:rFonts w:ascii="微软雅黑" w:eastAsia="微软雅黑" w:hAnsi="微软雅黑"/>
          <w:b/>
          <w:sz w:val="32"/>
          <w:szCs w:val="32"/>
          <w:lang w:val="en-GB"/>
        </w:rPr>
      </w:pPr>
    </w:p>
    <w:p w14:paraId="62233D1B" w14:textId="77777777" w:rsidR="00114C46" w:rsidRDefault="00114C46">
      <w:pPr>
        <w:spacing w:line="360" w:lineRule="auto"/>
        <w:jc w:val="center"/>
        <w:rPr>
          <w:rFonts w:ascii="微软雅黑" w:eastAsia="微软雅黑" w:hAnsi="微软雅黑"/>
          <w:b/>
          <w:sz w:val="32"/>
          <w:szCs w:val="32"/>
          <w:lang w:val="en-GB"/>
        </w:rPr>
      </w:pPr>
    </w:p>
    <w:p w14:paraId="7CEC0F8B" w14:textId="77777777" w:rsidR="00114C46" w:rsidRDefault="00114C46">
      <w:pPr>
        <w:spacing w:line="360" w:lineRule="auto"/>
        <w:rPr>
          <w:rFonts w:ascii="微软雅黑" w:eastAsia="微软雅黑" w:hAnsi="微软雅黑"/>
          <w:b/>
          <w:sz w:val="32"/>
          <w:szCs w:val="32"/>
          <w:lang w:val="en-GB"/>
        </w:rPr>
      </w:pPr>
    </w:p>
    <w:p w14:paraId="071D466E" w14:textId="77777777" w:rsidR="00114C46" w:rsidRDefault="00686623">
      <w:pPr>
        <w:jc w:val="center"/>
        <w:rPr>
          <w:rFonts w:ascii="微软雅黑" w:eastAsia="微软雅黑" w:hAnsi="微软雅黑"/>
          <w:b/>
          <w:sz w:val="32"/>
          <w:szCs w:val="32"/>
        </w:rPr>
      </w:pPr>
      <w:r>
        <w:rPr>
          <w:rFonts w:ascii="微软雅黑" w:eastAsia="微软雅黑" w:hAnsi="微软雅黑"/>
          <w:b/>
          <w:sz w:val="32"/>
          <w:szCs w:val="32"/>
        </w:rPr>
        <w:lastRenderedPageBreak/>
        <w:t>服务方案确认书</w:t>
      </w:r>
    </w:p>
    <w:p w14:paraId="0923920D" w14:textId="3B3FC272" w:rsidR="00114C46" w:rsidRDefault="00686623">
      <w:pPr>
        <w:ind w:firstLineChars="200" w:firstLine="480"/>
        <w:jc w:val="left"/>
        <w:rPr>
          <w:rFonts w:ascii="华文宋体" w:eastAsia="华文宋体" w:hAnsi="华文宋体"/>
          <w:b/>
        </w:rPr>
      </w:pPr>
      <w:r>
        <w:rPr>
          <w:rFonts w:ascii="华文宋体" w:eastAsia="华文宋体" w:hAnsi="华文宋体"/>
          <w:b/>
        </w:rPr>
        <w:t>本服务方案由</w:t>
      </w:r>
      <w:r>
        <w:rPr>
          <w:rFonts w:ascii="华文宋体" w:eastAsia="华文宋体" w:hAnsi="华文宋体" w:hint="eastAsia"/>
          <w:b/>
        </w:rPr>
        <w:t>委托人（自费出国留学申请人）：</w:t>
      </w:r>
      <w:r>
        <w:rPr>
          <w:rFonts w:ascii="华文宋体" w:eastAsia="华文宋体" w:hAnsi="华文宋体"/>
          <w:b/>
        </w:rPr>
        <w:fldChar w:fldCharType="begin">
          <w:ffData>
            <w:name w:val="文字1"/>
            <w:enabled/>
            <w:calcOnExit w:val="0"/>
            <w:textInput/>
          </w:ffData>
        </w:fldChar>
      </w:r>
      <w:r>
        <w:rPr>
          <w:rFonts w:ascii="华文宋体" w:eastAsia="华文宋体" w:hAnsi="华文宋体"/>
          <w:b/>
        </w:rPr>
        <w:instrText xml:space="preserve"> </w:instrText>
      </w:r>
      <w:r>
        <w:rPr>
          <w:rFonts w:ascii="华文宋体" w:eastAsia="华文宋体" w:hAnsi="华文宋体" w:hint="eastAsia"/>
          <w:b/>
        </w:rPr>
        <w:instrText>FORMTEXT</w:instrText>
      </w:r>
      <w:r>
        <w:rPr>
          <w:rFonts w:ascii="华文宋体" w:eastAsia="华文宋体" w:hAnsi="华文宋体"/>
          <w:b/>
        </w:rPr>
        <w:instrText xml:space="preserve"> </w:instrText>
      </w:r>
      <w:r>
        <w:rPr>
          <w:rFonts w:ascii="华文宋体" w:eastAsia="华文宋体" w:hAnsi="华文宋体"/>
          <w:b/>
        </w:rPr>
      </w:r>
      <w:r>
        <w:rPr>
          <w:rFonts w:ascii="华文宋体" w:eastAsia="华文宋体" w:hAnsi="华文宋体"/>
          <w:b/>
        </w:rPr>
        <w:fldChar w:fldCharType="separate"/>
      </w:r>
      <w:r w:rsidR="00F23562" w:rsidRPr="00F23562">
        <w:rPr>
          <w:rFonts w:ascii="华文宋体" w:eastAsia="华文宋体" w:hAnsi="华文宋体" w:hint="eastAsia"/>
          <w:b/>
          <w:noProof/>
        </w:rPr>
        <w:t>邱雅雯</w:t>
      </w:r>
      <w:r>
        <w:rPr>
          <w:rFonts w:ascii="华文宋体" w:eastAsia="华文宋体" w:hAnsi="华文宋体"/>
          <w:b/>
        </w:rPr>
        <w:fldChar w:fldCharType="end"/>
      </w:r>
      <w:r>
        <w:rPr>
          <w:rFonts w:ascii="华文宋体" w:eastAsia="华文宋体" w:hAnsi="华文宋体" w:hint="eastAsia"/>
          <w:b/>
        </w:rPr>
        <w:t xml:space="preserve">  </w:t>
      </w:r>
      <w:r>
        <w:rPr>
          <w:rFonts w:ascii="华文宋体" w:eastAsia="华文宋体" w:hAnsi="华文宋体"/>
          <w:b/>
        </w:rPr>
        <w:t>与</w:t>
      </w:r>
      <w:r>
        <w:rPr>
          <w:rFonts w:ascii="华文宋体" w:eastAsia="华文宋体" w:hAnsi="华文宋体" w:hint="eastAsia"/>
          <w:b/>
        </w:rPr>
        <w:t xml:space="preserve"> 受托人：</w:t>
      </w:r>
      <w:proofErr w:type="spellStart"/>
      <w:r>
        <w:rPr>
          <w:rFonts w:ascii="华文宋体" w:eastAsia="华文宋体" w:hAnsi="华文宋体" w:hint="eastAsia"/>
          <w:b/>
        </w:rPr>
        <w:t>U</w:t>
      </w:r>
      <w:r>
        <w:rPr>
          <w:rFonts w:ascii="华文宋体" w:eastAsia="华文宋体" w:hAnsi="华文宋体"/>
          <w:b/>
        </w:rPr>
        <w:t>KUO</w:t>
      </w:r>
      <w:r>
        <w:rPr>
          <w:rFonts w:ascii="华文宋体" w:eastAsia="华文宋体" w:hAnsi="华文宋体" w:hint="eastAsia"/>
          <w:b/>
        </w:rPr>
        <w:t>ffer</w:t>
      </w:r>
      <w:proofErr w:type="spellEnd"/>
      <w:r>
        <w:rPr>
          <w:rFonts w:ascii="华文宋体" w:eastAsia="华文宋体" w:hAnsi="华文宋体"/>
          <w:b/>
        </w:rPr>
        <w:t>签署，现确认服务方案如下：</w:t>
      </w:r>
    </w:p>
    <w:p w14:paraId="34A6B705" w14:textId="64F061AC" w:rsidR="00114C46" w:rsidRDefault="00686623">
      <w:pPr>
        <w:rPr>
          <w:rFonts w:ascii="华文宋体" w:eastAsia="华文宋体" w:hAnsi="华文宋体"/>
        </w:rPr>
      </w:pPr>
      <w:r>
        <w:rPr>
          <w:rFonts w:ascii="华文宋体" w:eastAsia="华文宋体" w:hAnsi="华文宋体"/>
        </w:rPr>
        <w:t xml:space="preserve">1. </w:t>
      </w:r>
      <w:r>
        <w:rPr>
          <w:rFonts w:ascii="华文宋体" w:eastAsia="华文宋体" w:hAnsi="华文宋体" w:hint="eastAsia"/>
        </w:rPr>
        <w:t>委托人向受托人缴付出国留学服务费合计为：人民币</w:t>
      </w:r>
      <w:r>
        <w:rPr>
          <w:rFonts w:ascii="华文宋体" w:eastAsia="华文宋体" w:hAnsi="华文宋体"/>
        </w:rPr>
        <w:t xml:space="preserve"> </w:t>
      </w:r>
      <w:r>
        <w:rPr>
          <w:rFonts w:ascii="华文宋体" w:eastAsia="华文宋体" w:hAnsi="华文宋体" w:hint="eastAsia"/>
        </w:rPr>
        <w:t xml:space="preserve"> </w:t>
      </w:r>
      <w:r>
        <w:rPr>
          <w:rFonts w:ascii="华文宋体" w:eastAsia="华文宋体" w:hAnsi="华文宋体"/>
          <w:u w:val="single"/>
        </w:rPr>
        <w:fldChar w:fldCharType="begin">
          <w:ffData>
            <w:name w:val="文字7"/>
            <w:enabled/>
            <w:calcOnExit w:val="0"/>
            <w:textInput/>
          </w:ffData>
        </w:fldChar>
      </w:r>
      <w:r>
        <w:rPr>
          <w:rFonts w:ascii="华文宋体" w:eastAsia="华文宋体" w:hAnsi="华文宋体"/>
          <w:u w:val="single"/>
        </w:rPr>
        <w:instrText xml:space="preserve"> </w:instrText>
      </w:r>
      <w:r>
        <w:rPr>
          <w:rFonts w:ascii="华文宋体" w:eastAsia="华文宋体" w:hAnsi="华文宋体" w:hint="eastAsia"/>
          <w:u w:val="single"/>
        </w:rPr>
        <w:instrText>FORMTEXT</w:instrText>
      </w:r>
      <w:r>
        <w:rPr>
          <w:rFonts w:ascii="华文宋体" w:eastAsia="华文宋体" w:hAnsi="华文宋体"/>
          <w:u w:val="single"/>
        </w:rPr>
        <w:instrText xml:space="preserve"> </w:instrText>
      </w:r>
      <w:r>
        <w:rPr>
          <w:rFonts w:ascii="华文宋体" w:eastAsia="华文宋体" w:hAnsi="华文宋体"/>
          <w:u w:val="single"/>
        </w:rPr>
      </w:r>
      <w:r>
        <w:rPr>
          <w:rFonts w:ascii="华文宋体" w:eastAsia="华文宋体" w:hAnsi="华文宋体"/>
          <w:u w:val="single"/>
        </w:rPr>
        <w:fldChar w:fldCharType="separate"/>
      </w:r>
      <w:r w:rsidR="00F23562">
        <w:rPr>
          <w:rFonts w:ascii="华文宋体" w:eastAsia="华文宋体" w:hAnsi="华文宋体" w:hint="eastAsia"/>
          <w:noProof/>
          <w:u w:val="single"/>
        </w:rPr>
        <w:t>24000</w:t>
      </w:r>
      <w:r>
        <w:rPr>
          <w:rFonts w:ascii="华文宋体" w:eastAsia="华文宋体" w:hAnsi="华文宋体"/>
          <w:u w:val="single"/>
        </w:rPr>
        <w:fldChar w:fldCharType="end"/>
      </w:r>
      <w:r>
        <w:rPr>
          <w:rFonts w:ascii="华文宋体" w:eastAsia="华文宋体" w:hAnsi="华文宋体" w:hint="eastAsia"/>
        </w:rPr>
        <w:t xml:space="preserve"> 元</w:t>
      </w:r>
      <w:r>
        <w:rPr>
          <w:rFonts w:ascii="华文宋体" w:eastAsia="华文宋体" w:hAnsi="华文宋体"/>
        </w:rPr>
        <w:t>，以上费用包括留学咨询、学校申请服务。</w:t>
      </w:r>
    </w:p>
    <w:p w14:paraId="7AC7FA6D" w14:textId="4FE04231" w:rsidR="00114C46" w:rsidRDefault="00686623">
      <w:pPr>
        <w:rPr>
          <w:rFonts w:ascii="华文宋体" w:eastAsia="华文宋体" w:hAnsi="华文宋体"/>
        </w:rPr>
      </w:pPr>
      <w:r>
        <w:rPr>
          <w:rFonts w:ascii="华文宋体" w:eastAsia="华文宋体" w:hAnsi="华文宋体" w:hint="eastAsia"/>
        </w:rPr>
        <w:t>2. 委托人申请赴</w:t>
      </w:r>
      <w:r>
        <w:rPr>
          <w:rFonts w:ascii="华文宋体" w:eastAsia="华文宋体" w:hAnsi="华文宋体" w:hint="eastAsia"/>
          <w:u w:val="single"/>
        </w:rPr>
        <w:t xml:space="preserve">    英国      </w:t>
      </w:r>
      <w:r>
        <w:rPr>
          <w:rFonts w:ascii="华文宋体" w:eastAsia="华文宋体" w:hAnsi="华文宋体" w:hint="eastAsia"/>
        </w:rPr>
        <w:t xml:space="preserve">（国家） </w:t>
      </w:r>
      <w:r>
        <w:rPr>
          <w:rFonts w:ascii="华文宋体" w:eastAsia="华文宋体" w:hAnsi="华文宋体"/>
          <w:u w:val="single"/>
        </w:rPr>
        <w:fldChar w:fldCharType="begin">
          <w:ffData>
            <w:name w:val="文字7"/>
            <w:enabled/>
            <w:calcOnExit w:val="0"/>
            <w:textInput/>
          </w:ffData>
        </w:fldChar>
      </w:r>
      <w:bookmarkStart w:id="0" w:name="文字7"/>
      <w:r>
        <w:rPr>
          <w:rFonts w:ascii="华文宋体" w:eastAsia="华文宋体" w:hAnsi="华文宋体"/>
          <w:u w:val="single"/>
        </w:rPr>
        <w:instrText xml:space="preserve"> </w:instrText>
      </w:r>
      <w:r>
        <w:rPr>
          <w:rFonts w:ascii="华文宋体" w:eastAsia="华文宋体" w:hAnsi="华文宋体" w:hint="eastAsia"/>
          <w:u w:val="single"/>
        </w:rPr>
        <w:instrText>FORMTEXT</w:instrText>
      </w:r>
      <w:r>
        <w:rPr>
          <w:rFonts w:ascii="华文宋体" w:eastAsia="华文宋体" w:hAnsi="华文宋体"/>
          <w:u w:val="single"/>
        </w:rPr>
        <w:instrText xml:space="preserve"> </w:instrText>
      </w:r>
      <w:r>
        <w:rPr>
          <w:rFonts w:ascii="华文宋体" w:eastAsia="华文宋体" w:hAnsi="华文宋体"/>
          <w:u w:val="single"/>
        </w:rPr>
      </w:r>
      <w:r>
        <w:rPr>
          <w:rFonts w:ascii="华文宋体" w:eastAsia="华文宋体" w:hAnsi="华文宋体"/>
          <w:u w:val="single"/>
        </w:rPr>
        <w:fldChar w:fldCharType="separate"/>
      </w:r>
      <w:r w:rsidR="00F23562">
        <w:rPr>
          <w:rFonts w:ascii="华文宋体" w:eastAsia="华文宋体" w:hAnsi="华文宋体" w:hint="eastAsia"/>
          <w:noProof/>
          <w:u w:val="single"/>
        </w:rPr>
        <w:t>2022</w:t>
      </w:r>
      <w:r>
        <w:rPr>
          <w:rFonts w:ascii="华文宋体" w:eastAsia="华文宋体" w:hAnsi="华文宋体"/>
          <w:u w:val="single"/>
        </w:rPr>
        <w:fldChar w:fldCharType="end"/>
      </w:r>
      <w:bookmarkEnd w:id="0"/>
      <w:r>
        <w:rPr>
          <w:rFonts w:ascii="华文宋体" w:eastAsia="华文宋体" w:hAnsi="华文宋体" w:hint="eastAsia"/>
          <w:u w:val="single"/>
        </w:rPr>
        <w:t xml:space="preserve"> </w:t>
      </w:r>
      <w:r>
        <w:rPr>
          <w:rFonts w:ascii="华文宋体" w:eastAsia="华文宋体" w:hAnsi="华文宋体" w:hint="eastAsia"/>
        </w:rPr>
        <w:t xml:space="preserve"> 学年留学，留学层次属 </w:t>
      </w:r>
      <w:r>
        <w:rPr>
          <w:rFonts w:ascii="华文宋体" w:eastAsia="华文宋体" w:hAnsi="华文宋体"/>
          <w:u w:val="single"/>
        </w:rPr>
        <w:fldChar w:fldCharType="begin">
          <w:ffData>
            <w:name w:val="文字8"/>
            <w:enabled/>
            <w:calcOnExit w:val="0"/>
            <w:textInput/>
          </w:ffData>
        </w:fldChar>
      </w:r>
      <w:bookmarkStart w:id="1" w:name="文字8"/>
      <w:r>
        <w:rPr>
          <w:rFonts w:ascii="华文宋体" w:eastAsia="华文宋体" w:hAnsi="华文宋体"/>
          <w:u w:val="single"/>
        </w:rPr>
        <w:instrText xml:space="preserve"> </w:instrText>
      </w:r>
      <w:r>
        <w:rPr>
          <w:rFonts w:ascii="华文宋体" w:eastAsia="华文宋体" w:hAnsi="华文宋体" w:hint="eastAsia"/>
          <w:u w:val="single"/>
        </w:rPr>
        <w:instrText>FORMTEXT</w:instrText>
      </w:r>
      <w:r>
        <w:rPr>
          <w:rFonts w:ascii="华文宋体" w:eastAsia="华文宋体" w:hAnsi="华文宋体"/>
          <w:u w:val="single"/>
        </w:rPr>
        <w:instrText xml:space="preserve"> </w:instrText>
      </w:r>
      <w:r>
        <w:rPr>
          <w:rFonts w:ascii="华文宋体" w:eastAsia="华文宋体" w:hAnsi="华文宋体"/>
          <w:u w:val="single"/>
        </w:rPr>
      </w:r>
      <w:r>
        <w:rPr>
          <w:rFonts w:ascii="华文宋体" w:eastAsia="华文宋体" w:hAnsi="华文宋体"/>
          <w:u w:val="single"/>
        </w:rPr>
        <w:fldChar w:fldCharType="separate"/>
      </w:r>
      <w:r w:rsidR="00F23562">
        <w:rPr>
          <w:rFonts w:ascii="华文宋体" w:eastAsia="华文宋体" w:hAnsi="华文宋体" w:hint="eastAsia"/>
          <w:noProof/>
          <w:u w:val="single"/>
        </w:rPr>
        <w:t>硕士学位</w:t>
      </w:r>
      <w:r>
        <w:rPr>
          <w:rFonts w:ascii="华文宋体" w:eastAsia="华文宋体" w:hAnsi="华文宋体"/>
          <w:u w:val="single"/>
        </w:rPr>
        <w:fldChar w:fldCharType="end"/>
      </w:r>
      <w:bookmarkEnd w:id="1"/>
      <w:r>
        <w:rPr>
          <w:rFonts w:ascii="华文宋体" w:eastAsia="华文宋体" w:hAnsi="华文宋体" w:hint="eastAsia"/>
          <w:u w:val="single"/>
        </w:rPr>
        <w:t xml:space="preserve"> </w:t>
      </w:r>
      <w:r>
        <w:rPr>
          <w:rFonts w:ascii="华文宋体" w:eastAsia="华文宋体" w:hAnsi="华文宋体" w:hint="eastAsia"/>
        </w:rPr>
        <w:t xml:space="preserve"> （属于就读所在国的高中、预科、专科、学士学位、硕士学位等）。</w:t>
      </w:r>
    </w:p>
    <w:p w14:paraId="64DF2FF7" w14:textId="3DEEC499" w:rsidR="00114C46" w:rsidRDefault="00686623">
      <w:pPr>
        <w:rPr>
          <w:rFonts w:ascii="华文宋体" w:eastAsia="华文宋体" w:hAnsi="华文宋体"/>
        </w:rPr>
      </w:pPr>
      <w:r>
        <w:rPr>
          <w:rFonts w:ascii="华文宋体" w:eastAsia="华文宋体" w:hAnsi="华文宋体" w:hint="eastAsia"/>
        </w:rPr>
        <w:t>3</w:t>
      </w:r>
      <w:r>
        <w:rPr>
          <w:rFonts w:ascii="华文宋体" w:eastAsia="华文宋体" w:hAnsi="华文宋体"/>
        </w:rPr>
        <w:t xml:space="preserve">. </w:t>
      </w:r>
      <w:r>
        <w:rPr>
          <w:rFonts w:ascii="华文宋体" w:eastAsia="华文宋体" w:hAnsi="华文宋体" w:hint="eastAsia"/>
        </w:rPr>
        <w:t>受托人在本合同有效期间为委托人联系申请</w:t>
      </w:r>
      <w:r>
        <w:rPr>
          <w:rFonts w:ascii="华文宋体" w:eastAsia="华文宋体" w:hAnsi="华文宋体"/>
        </w:rPr>
        <w:t>保录</w:t>
      </w:r>
      <w:r>
        <w:rPr>
          <w:rFonts w:ascii="华文宋体" w:eastAsia="华文宋体" w:hAnsi="华文宋体"/>
          <w:u w:val="single"/>
        </w:rPr>
        <w:fldChar w:fldCharType="begin">
          <w:ffData>
            <w:name w:val="文字7"/>
            <w:enabled/>
            <w:calcOnExit w:val="0"/>
            <w:textInput/>
          </w:ffData>
        </w:fldChar>
      </w:r>
      <w:r>
        <w:rPr>
          <w:rFonts w:ascii="华文宋体" w:eastAsia="华文宋体" w:hAnsi="华文宋体"/>
          <w:u w:val="single"/>
        </w:rPr>
        <w:instrText xml:space="preserve"> </w:instrText>
      </w:r>
      <w:r>
        <w:rPr>
          <w:rFonts w:ascii="华文宋体" w:eastAsia="华文宋体" w:hAnsi="华文宋体" w:hint="eastAsia"/>
          <w:u w:val="single"/>
        </w:rPr>
        <w:instrText>FORMTEXT</w:instrText>
      </w:r>
      <w:r>
        <w:rPr>
          <w:rFonts w:ascii="华文宋体" w:eastAsia="华文宋体" w:hAnsi="华文宋体"/>
          <w:u w:val="single"/>
        </w:rPr>
        <w:instrText xml:space="preserve"> </w:instrText>
      </w:r>
      <w:r>
        <w:rPr>
          <w:rFonts w:ascii="华文宋体" w:eastAsia="华文宋体" w:hAnsi="华文宋体"/>
          <w:u w:val="single"/>
        </w:rPr>
      </w:r>
      <w:r>
        <w:rPr>
          <w:rFonts w:ascii="华文宋体" w:eastAsia="华文宋体" w:hAnsi="华文宋体"/>
          <w:u w:val="single"/>
        </w:rPr>
        <w:fldChar w:fldCharType="separate"/>
      </w:r>
      <w:r w:rsidR="00F23562">
        <w:rPr>
          <w:rFonts w:ascii="华文宋体" w:eastAsia="华文宋体" w:hAnsi="华文宋体"/>
          <w:u w:val="single"/>
        </w:rPr>
        <w:t>帝</w:t>
      </w:r>
      <w:r w:rsidR="00F23562">
        <w:rPr>
          <w:rFonts w:ascii="华文宋体" w:eastAsia="华文宋体" w:hAnsi="华文宋体" w:hint="eastAsia"/>
          <w:u w:val="single"/>
        </w:rPr>
        <w:t>国理工学院</w:t>
      </w:r>
      <w:r>
        <w:rPr>
          <w:rFonts w:ascii="华文宋体" w:eastAsia="华文宋体" w:hAnsi="华文宋体"/>
          <w:u w:val="single"/>
        </w:rPr>
        <w:fldChar w:fldCharType="end"/>
      </w:r>
      <w:r>
        <w:rPr>
          <w:rFonts w:ascii="华文宋体" w:eastAsia="华文宋体" w:hAnsi="华文宋体" w:hint="eastAsia"/>
        </w:rPr>
        <w:t>（</w:t>
      </w:r>
      <w:r>
        <w:rPr>
          <w:rFonts w:ascii="华文宋体" w:eastAsia="华文宋体" w:hAnsi="华文宋体"/>
        </w:rPr>
        <w:t>学校名字</w:t>
      </w:r>
      <w:r>
        <w:rPr>
          <w:rFonts w:ascii="华文宋体" w:eastAsia="华文宋体" w:hAnsi="华文宋体" w:hint="eastAsia"/>
        </w:rPr>
        <w:t>）</w:t>
      </w:r>
      <w:r w:rsidR="00F62F08">
        <w:rPr>
          <w:rFonts w:ascii="华文宋体" w:eastAsia="华文宋体" w:hAnsi="华文宋体" w:hint="eastAsia"/>
        </w:rPr>
        <w:t>共</w:t>
      </w:r>
      <w:r w:rsidR="00F62F08">
        <w:rPr>
          <w:rFonts w:ascii="华文宋体" w:eastAsia="华文宋体" w:hAnsi="华文宋体"/>
          <w:u w:val="single"/>
        </w:rPr>
        <w:fldChar w:fldCharType="begin">
          <w:ffData>
            <w:name w:val="文字25"/>
            <w:enabled/>
            <w:calcOnExit w:val="0"/>
            <w:textInput/>
          </w:ffData>
        </w:fldChar>
      </w:r>
      <w:r w:rsidR="00F62F08">
        <w:rPr>
          <w:rFonts w:ascii="华文宋体" w:eastAsia="华文宋体" w:hAnsi="华文宋体"/>
          <w:u w:val="single"/>
        </w:rPr>
        <w:instrText xml:space="preserve"> FORMTEXT </w:instrText>
      </w:r>
      <w:r w:rsidR="00F62F08">
        <w:rPr>
          <w:rFonts w:ascii="华文宋体" w:eastAsia="华文宋体" w:hAnsi="华文宋体"/>
          <w:u w:val="single"/>
        </w:rPr>
      </w:r>
      <w:r w:rsidR="00F62F08">
        <w:rPr>
          <w:rFonts w:ascii="华文宋体" w:eastAsia="华文宋体" w:hAnsi="华文宋体"/>
          <w:u w:val="single"/>
        </w:rPr>
        <w:fldChar w:fldCharType="separate"/>
      </w:r>
      <w:r w:rsidR="00F23562">
        <w:rPr>
          <w:rFonts w:ascii="华文宋体" w:eastAsia="华文宋体" w:hAnsi="华文宋体" w:hint="eastAsia"/>
          <w:u w:val="single"/>
        </w:rPr>
        <w:t>1</w:t>
      </w:r>
      <w:r w:rsidR="00F62F08">
        <w:rPr>
          <w:rFonts w:ascii="华文宋体" w:eastAsia="华文宋体" w:hAnsi="华文宋体"/>
          <w:u w:val="single"/>
        </w:rPr>
        <w:fldChar w:fldCharType="end"/>
      </w:r>
      <w:r w:rsidR="00F62F08" w:rsidRPr="00674EB4">
        <w:rPr>
          <w:rFonts w:ascii="华文宋体" w:eastAsia="华文宋体" w:hAnsi="华文宋体"/>
        </w:rPr>
        <w:t>个专业</w:t>
      </w:r>
      <w:r w:rsidR="00F62F08">
        <w:rPr>
          <w:rFonts w:ascii="华文宋体" w:eastAsia="华文宋体" w:hAnsi="华文宋体"/>
        </w:rPr>
        <w:t>，</w:t>
      </w:r>
      <w:r>
        <w:rPr>
          <w:rFonts w:ascii="华文宋体" w:eastAsia="华文宋体" w:hAnsi="华文宋体" w:hint="eastAsia"/>
        </w:rPr>
        <w:t>和</w:t>
      </w:r>
      <w:r>
        <w:rPr>
          <w:rFonts w:ascii="华文宋体" w:eastAsia="华文宋体" w:hAnsi="华文宋体"/>
        </w:rPr>
        <w:t>常规申请9</w:t>
      </w:r>
      <w:r>
        <w:rPr>
          <w:rFonts w:ascii="华文宋体" w:eastAsia="华文宋体" w:hAnsi="华文宋体" w:hint="eastAsia"/>
        </w:rPr>
        <w:t>所</w:t>
      </w:r>
      <w:r>
        <w:rPr>
          <w:rFonts w:ascii="华文宋体" w:eastAsia="华文宋体" w:hAnsi="华文宋体"/>
        </w:rPr>
        <w:t>合作院校</w:t>
      </w:r>
      <w:r>
        <w:rPr>
          <w:rFonts w:ascii="华文宋体" w:eastAsia="华文宋体" w:hAnsi="华文宋体" w:hint="eastAsia"/>
        </w:rPr>
        <w:t>。</w:t>
      </w:r>
      <w:r>
        <w:rPr>
          <w:rFonts w:ascii="华文宋体" w:eastAsia="华文宋体" w:hAnsi="华文宋体"/>
        </w:rPr>
        <w:t>除此之外，每</w:t>
      </w:r>
      <w:r>
        <w:rPr>
          <w:rFonts w:ascii="华文宋体" w:eastAsia="华文宋体" w:hAnsi="华文宋体" w:hint="eastAsia"/>
        </w:rPr>
        <w:t>加申一所学校，</w:t>
      </w:r>
      <w:r>
        <w:rPr>
          <w:rFonts w:ascii="华文宋体" w:eastAsia="华文宋体" w:hAnsi="华文宋体"/>
        </w:rPr>
        <w:t>委托人须</w:t>
      </w:r>
      <w:r>
        <w:rPr>
          <w:rFonts w:ascii="华文宋体" w:eastAsia="华文宋体" w:hAnsi="华文宋体" w:hint="eastAsia"/>
        </w:rPr>
        <w:t>向受托人支付额外留学服务费用。</w:t>
      </w:r>
    </w:p>
    <w:p w14:paraId="6140070C" w14:textId="77777777" w:rsidR="00114C46" w:rsidRDefault="00686623">
      <w:pPr>
        <w:rPr>
          <w:rFonts w:ascii="华文宋体" w:eastAsia="华文宋体" w:hAnsi="华文宋体"/>
        </w:rPr>
      </w:pPr>
      <w:r>
        <w:rPr>
          <w:rFonts w:ascii="华文宋体" w:eastAsia="华文宋体" w:hAnsi="华文宋体" w:hint="eastAsia"/>
        </w:rPr>
        <w:t>4. 退款</w:t>
      </w:r>
      <w:r>
        <w:rPr>
          <w:rFonts w:ascii="华文宋体" w:eastAsia="华文宋体" w:hAnsi="华文宋体"/>
        </w:rPr>
        <w:t>条件</w:t>
      </w:r>
    </w:p>
    <w:p w14:paraId="705B3BE9" w14:textId="77777777" w:rsidR="00114C46" w:rsidRDefault="00686623">
      <w:pPr>
        <w:rPr>
          <w:rFonts w:ascii="华文宋体" w:eastAsia="华文宋体" w:hAnsi="华文宋体"/>
        </w:rPr>
      </w:pPr>
      <w:r>
        <w:rPr>
          <w:rFonts w:ascii="华文宋体" w:eastAsia="华文宋体" w:hAnsi="华文宋体" w:hint="eastAsia"/>
        </w:rPr>
        <w:t>委托人因自身原因，要求解除合同，按以下办法处理：</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841"/>
        <w:gridCol w:w="4495"/>
        <w:gridCol w:w="1421"/>
      </w:tblGrid>
      <w:tr w:rsidR="00114C46" w14:paraId="20460EF0" w14:textId="77777777">
        <w:trPr>
          <w:trHeight w:val="405"/>
          <w:jc w:val="center"/>
        </w:trPr>
        <w:tc>
          <w:tcPr>
            <w:tcW w:w="961" w:type="dxa"/>
            <w:shd w:val="clear" w:color="auto" w:fill="FFF2CC" w:themeFill="accent4" w:themeFillTint="33"/>
          </w:tcPr>
          <w:p w14:paraId="771650B4" w14:textId="77777777" w:rsidR="00114C46" w:rsidRDefault="00686623">
            <w:pPr>
              <w:jc w:val="center"/>
              <w:rPr>
                <w:rFonts w:ascii="微软雅黑" w:eastAsia="微软雅黑" w:hAnsi="微软雅黑"/>
                <w:b/>
                <w:bCs/>
              </w:rPr>
            </w:pPr>
            <w:r>
              <w:rPr>
                <w:rFonts w:ascii="微软雅黑" w:eastAsia="微软雅黑" w:hAnsi="微软雅黑" w:hint="eastAsia"/>
                <w:b/>
                <w:bCs/>
              </w:rPr>
              <w:t>序号</w:t>
            </w:r>
          </w:p>
        </w:tc>
        <w:tc>
          <w:tcPr>
            <w:tcW w:w="1841" w:type="dxa"/>
            <w:shd w:val="clear" w:color="auto" w:fill="FFF2CC" w:themeFill="accent4" w:themeFillTint="33"/>
          </w:tcPr>
          <w:p w14:paraId="2E22FB5C" w14:textId="77777777" w:rsidR="00114C46" w:rsidRDefault="00686623">
            <w:pPr>
              <w:jc w:val="center"/>
              <w:rPr>
                <w:rFonts w:ascii="微软雅黑" w:eastAsia="微软雅黑" w:hAnsi="微软雅黑"/>
                <w:b/>
                <w:bCs/>
              </w:rPr>
            </w:pPr>
            <w:r>
              <w:rPr>
                <w:rFonts w:ascii="微软雅黑" w:eastAsia="微软雅黑" w:hAnsi="微软雅黑" w:hint="eastAsia"/>
                <w:b/>
                <w:bCs/>
              </w:rPr>
              <w:t>业务种类</w:t>
            </w:r>
          </w:p>
        </w:tc>
        <w:tc>
          <w:tcPr>
            <w:tcW w:w="4495" w:type="dxa"/>
            <w:shd w:val="clear" w:color="auto" w:fill="FFF2CC" w:themeFill="accent4" w:themeFillTint="33"/>
          </w:tcPr>
          <w:p w14:paraId="0F11B68A" w14:textId="77777777" w:rsidR="00114C46" w:rsidRDefault="00686623">
            <w:pPr>
              <w:jc w:val="center"/>
              <w:rPr>
                <w:rFonts w:ascii="微软雅黑" w:eastAsia="微软雅黑" w:hAnsi="微软雅黑"/>
                <w:b/>
                <w:bCs/>
              </w:rPr>
            </w:pPr>
            <w:r>
              <w:rPr>
                <w:rFonts w:ascii="微软雅黑" w:eastAsia="微软雅黑" w:hAnsi="微软雅黑" w:hint="eastAsia"/>
                <w:b/>
                <w:bCs/>
              </w:rPr>
              <w:t>业务进度(以客户缴费当天算起)</w:t>
            </w:r>
          </w:p>
        </w:tc>
        <w:tc>
          <w:tcPr>
            <w:tcW w:w="1421" w:type="dxa"/>
            <w:shd w:val="clear" w:color="auto" w:fill="FFF2CC" w:themeFill="accent4" w:themeFillTint="33"/>
          </w:tcPr>
          <w:p w14:paraId="359495DD" w14:textId="77777777" w:rsidR="00114C46" w:rsidRDefault="00686623">
            <w:pPr>
              <w:jc w:val="center"/>
              <w:rPr>
                <w:rFonts w:ascii="微软雅黑" w:eastAsia="微软雅黑" w:hAnsi="微软雅黑"/>
                <w:b/>
                <w:bCs/>
              </w:rPr>
            </w:pPr>
            <w:r>
              <w:rPr>
                <w:rFonts w:ascii="微软雅黑" w:eastAsia="微软雅黑" w:hAnsi="微软雅黑" w:hint="eastAsia"/>
                <w:b/>
                <w:bCs/>
              </w:rPr>
              <w:t>退款金额</w:t>
            </w:r>
          </w:p>
        </w:tc>
      </w:tr>
      <w:tr w:rsidR="00114C46" w14:paraId="76212C5A" w14:textId="77777777">
        <w:trPr>
          <w:trHeight w:val="660"/>
          <w:jc w:val="center"/>
        </w:trPr>
        <w:tc>
          <w:tcPr>
            <w:tcW w:w="961" w:type="dxa"/>
          </w:tcPr>
          <w:p w14:paraId="3AB7C3E3" w14:textId="77777777" w:rsidR="00114C46" w:rsidRDefault="00686623">
            <w:pPr>
              <w:jc w:val="center"/>
              <w:rPr>
                <w:rFonts w:ascii="华文宋体" w:eastAsia="华文宋体" w:hAnsi="华文宋体"/>
              </w:rPr>
            </w:pPr>
            <w:r>
              <w:rPr>
                <w:rFonts w:ascii="华文宋体" w:eastAsia="华文宋体" w:hAnsi="华文宋体" w:hint="eastAsia"/>
              </w:rPr>
              <w:t>1</w:t>
            </w:r>
          </w:p>
        </w:tc>
        <w:tc>
          <w:tcPr>
            <w:tcW w:w="1841" w:type="dxa"/>
          </w:tcPr>
          <w:p w14:paraId="36E2A5DF" w14:textId="77777777" w:rsidR="00114C46" w:rsidRDefault="00686623">
            <w:pPr>
              <w:jc w:val="left"/>
              <w:rPr>
                <w:rFonts w:ascii="华文宋体" w:eastAsia="华文宋体" w:hAnsi="华文宋体"/>
              </w:rPr>
            </w:pPr>
            <w:r>
              <w:rPr>
                <w:rFonts w:ascii="华文宋体" w:eastAsia="华文宋体" w:hAnsi="华文宋体" w:hint="eastAsia"/>
              </w:rPr>
              <w:t>保录申请</w:t>
            </w:r>
          </w:p>
        </w:tc>
        <w:tc>
          <w:tcPr>
            <w:tcW w:w="4495" w:type="dxa"/>
          </w:tcPr>
          <w:p w14:paraId="30021DA6" w14:textId="77777777" w:rsidR="00114C46" w:rsidRDefault="00686623">
            <w:pPr>
              <w:jc w:val="left"/>
              <w:rPr>
                <w:rFonts w:ascii="华文宋体" w:eastAsia="华文宋体" w:hAnsi="华文宋体"/>
              </w:rPr>
            </w:pPr>
            <w:r>
              <w:rPr>
                <w:rFonts w:ascii="华文宋体" w:eastAsia="华文宋体" w:hAnsi="华文宋体" w:hint="eastAsia"/>
              </w:rPr>
              <w:t>委托人给受托人发送《申请材料清单》后</w:t>
            </w:r>
          </w:p>
        </w:tc>
        <w:tc>
          <w:tcPr>
            <w:tcW w:w="1421" w:type="dxa"/>
          </w:tcPr>
          <w:p w14:paraId="5C3847A3" w14:textId="77777777" w:rsidR="00114C46" w:rsidRDefault="00686623">
            <w:pPr>
              <w:jc w:val="center"/>
              <w:rPr>
                <w:rFonts w:ascii="华文宋体" w:eastAsia="华文宋体" w:hAnsi="华文宋体"/>
              </w:rPr>
            </w:pPr>
            <w:r>
              <w:rPr>
                <w:rFonts w:ascii="华文宋体" w:eastAsia="华文宋体" w:hAnsi="华文宋体" w:hint="eastAsia"/>
              </w:rPr>
              <w:t>0%</w:t>
            </w:r>
          </w:p>
        </w:tc>
      </w:tr>
      <w:tr w:rsidR="00114C46" w14:paraId="0C8B4A18" w14:textId="77777777">
        <w:trPr>
          <w:jc w:val="center"/>
        </w:trPr>
        <w:tc>
          <w:tcPr>
            <w:tcW w:w="961" w:type="dxa"/>
          </w:tcPr>
          <w:p w14:paraId="71AF675D" w14:textId="77777777" w:rsidR="00114C46" w:rsidRDefault="00686623">
            <w:pPr>
              <w:jc w:val="center"/>
              <w:rPr>
                <w:rFonts w:ascii="华文宋体" w:eastAsia="华文宋体" w:hAnsi="华文宋体"/>
              </w:rPr>
            </w:pPr>
            <w:r>
              <w:rPr>
                <w:rFonts w:ascii="华文宋体" w:eastAsia="华文宋体" w:hAnsi="华文宋体" w:hint="eastAsia"/>
              </w:rPr>
              <w:t>2</w:t>
            </w:r>
          </w:p>
        </w:tc>
        <w:tc>
          <w:tcPr>
            <w:tcW w:w="1841" w:type="dxa"/>
          </w:tcPr>
          <w:p w14:paraId="711D3F90" w14:textId="77777777" w:rsidR="00114C46" w:rsidRDefault="00686623">
            <w:pPr>
              <w:jc w:val="left"/>
              <w:rPr>
                <w:rFonts w:ascii="华文宋体" w:eastAsia="华文宋体" w:hAnsi="华文宋体"/>
              </w:rPr>
            </w:pPr>
            <w:r>
              <w:rPr>
                <w:rFonts w:ascii="华文宋体" w:eastAsia="华文宋体" w:hAnsi="华文宋体" w:hint="eastAsia"/>
              </w:rPr>
              <w:t>保录申请</w:t>
            </w:r>
          </w:p>
        </w:tc>
        <w:tc>
          <w:tcPr>
            <w:tcW w:w="4495" w:type="dxa"/>
          </w:tcPr>
          <w:p w14:paraId="0A1C5CFE" w14:textId="77777777" w:rsidR="00114C46" w:rsidRDefault="00686623">
            <w:pPr>
              <w:jc w:val="left"/>
              <w:rPr>
                <w:rFonts w:ascii="华文宋体" w:eastAsia="华文宋体" w:hAnsi="华文宋体"/>
              </w:rPr>
            </w:pPr>
            <w:r>
              <w:rPr>
                <w:rFonts w:ascii="华文宋体" w:eastAsia="华文宋体" w:hAnsi="华文宋体" w:hint="eastAsia"/>
              </w:rPr>
              <w:t>失败（保录学校没有拿到</w:t>
            </w:r>
            <w:r>
              <w:rPr>
                <w:rFonts w:ascii="华文宋体" w:eastAsia="华文宋体" w:hAnsi="华文宋体"/>
              </w:rPr>
              <w:t xml:space="preserve">conditional </w:t>
            </w:r>
            <w:r>
              <w:rPr>
                <w:rFonts w:ascii="华文宋体" w:eastAsia="华文宋体" w:hAnsi="华文宋体" w:hint="eastAsia"/>
              </w:rPr>
              <w:t>offer）</w:t>
            </w:r>
          </w:p>
        </w:tc>
        <w:tc>
          <w:tcPr>
            <w:tcW w:w="1421" w:type="dxa"/>
          </w:tcPr>
          <w:p w14:paraId="7D28427A" w14:textId="732C8700" w:rsidR="00114C46" w:rsidRDefault="00334EA5" w:rsidP="00F62F08">
            <w:pPr>
              <w:jc w:val="center"/>
              <w:rPr>
                <w:rFonts w:ascii="华文宋体" w:eastAsia="华文宋体" w:hAnsi="华文宋体"/>
              </w:rPr>
            </w:pPr>
            <w:r>
              <w:rPr>
                <w:rFonts w:ascii="华文宋体" w:eastAsia="华文宋体" w:hAnsi="华文宋体"/>
                <w:u w:val="single"/>
              </w:rPr>
              <w:fldChar w:fldCharType="begin">
                <w:ffData>
                  <w:name w:val="文字13"/>
                  <w:enabled/>
                  <w:calcOnExit w:val="0"/>
                  <w:textInput/>
                </w:ffData>
              </w:fldChar>
            </w:r>
            <w:bookmarkStart w:id="2" w:name="文字13"/>
            <w:r>
              <w:rPr>
                <w:rFonts w:ascii="华文宋体" w:eastAsia="华文宋体" w:hAnsi="华文宋体"/>
                <w:u w:val="single"/>
              </w:rPr>
              <w:instrText xml:space="preserve"> FORMTEXT </w:instrText>
            </w:r>
            <w:r>
              <w:rPr>
                <w:rFonts w:ascii="华文宋体" w:eastAsia="华文宋体" w:hAnsi="华文宋体"/>
                <w:u w:val="single"/>
              </w:rPr>
            </w:r>
            <w:r>
              <w:rPr>
                <w:rFonts w:ascii="华文宋体" w:eastAsia="华文宋体" w:hAnsi="华文宋体"/>
                <w:u w:val="single"/>
              </w:rPr>
              <w:fldChar w:fldCharType="separate"/>
            </w:r>
            <w:r w:rsidR="008F0CED">
              <w:rPr>
                <w:rFonts w:ascii="华文宋体" w:eastAsia="华文宋体" w:hAnsi="华文宋体" w:hint="eastAsia"/>
                <w:noProof/>
                <w:u w:val="single"/>
              </w:rPr>
              <w:t>50</w:t>
            </w:r>
            <w:r>
              <w:rPr>
                <w:rFonts w:ascii="华文宋体" w:eastAsia="华文宋体" w:hAnsi="华文宋体"/>
                <w:u w:val="single"/>
              </w:rPr>
              <w:fldChar w:fldCharType="end"/>
            </w:r>
            <w:bookmarkEnd w:id="2"/>
            <w:r w:rsidR="00686623">
              <w:rPr>
                <w:rFonts w:ascii="华文宋体" w:eastAsia="华文宋体" w:hAnsi="华文宋体" w:hint="eastAsia"/>
              </w:rPr>
              <w:t>％</w:t>
            </w:r>
          </w:p>
        </w:tc>
      </w:tr>
    </w:tbl>
    <w:p w14:paraId="0608286D" w14:textId="394732BC" w:rsidR="007A3479" w:rsidRDefault="00E9501B">
      <w:pPr>
        <w:rPr>
          <w:rFonts w:ascii="华文宋体" w:eastAsia="华文宋体" w:hAnsi="华文宋体"/>
        </w:rPr>
      </w:pPr>
      <w:r>
        <w:rPr>
          <w:rFonts w:ascii="华文宋体" w:eastAsia="华文宋体" w:hAnsi="华文宋体" w:hint="eastAsia"/>
        </w:rPr>
        <w:t>5</w:t>
      </w:r>
      <w:r w:rsidR="007A3479">
        <w:rPr>
          <w:rFonts w:ascii="华文宋体" w:eastAsia="华文宋体" w:hAnsi="华文宋体" w:hint="eastAsia"/>
        </w:rPr>
        <w:t>. 备注</w:t>
      </w:r>
      <w:r w:rsidR="007A3479">
        <w:rPr>
          <w:rFonts w:ascii="华文宋体" w:eastAsia="华文宋体" w:hAnsi="华文宋体"/>
        </w:rPr>
        <w:t>：</w:t>
      </w:r>
      <w:r w:rsidR="001518EB">
        <w:rPr>
          <w:rFonts w:ascii="华文宋体" w:eastAsia="华文宋体" w:hAnsi="华文宋体" w:hint="eastAsia"/>
          <w:u w:val="single"/>
        </w:rPr>
        <w:t>无</w:t>
      </w:r>
    </w:p>
    <w:p w14:paraId="4A6BDCB2" w14:textId="77777777" w:rsidR="00114C46" w:rsidRDefault="00114C46">
      <w:pPr>
        <w:pStyle w:val="ac"/>
        <w:spacing w:line="360" w:lineRule="auto"/>
        <w:ind w:left="840"/>
        <w:rPr>
          <w:rFonts w:ascii="微软雅黑" w:eastAsia="微软雅黑" w:hAnsi="微软雅黑"/>
          <w:sz w:val="18"/>
          <w:szCs w:val="18"/>
        </w:rPr>
      </w:pPr>
    </w:p>
    <w:p w14:paraId="26FE805E" w14:textId="77777777" w:rsidR="00114C46" w:rsidRDefault="00686623">
      <w:pPr>
        <w:rPr>
          <w:rFonts w:ascii="华文宋体" w:eastAsia="华文宋体" w:hAnsi="华文宋体"/>
        </w:rPr>
      </w:pPr>
      <w:r>
        <w:rPr>
          <w:rFonts w:ascii="华文宋体" w:eastAsia="华文宋体" w:hAnsi="华文宋体" w:hint="eastAsia"/>
        </w:rPr>
        <w:t>同意以上委托合同内容以及申请确认书内容</w:t>
      </w:r>
    </w:p>
    <w:p w14:paraId="0C8F589D" w14:textId="03F2B5E6" w:rsidR="00114C46" w:rsidRDefault="00686623">
      <w:pPr>
        <w:rPr>
          <w:rFonts w:ascii="华文宋体" w:eastAsia="华文宋体" w:hAnsi="华文宋体"/>
        </w:rPr>
      </w:pPr>
      <w:r>
        <w:rPr>
          <w:rFonts w:ascii="华文宋体" w:eastAsia="华文宋体" w:hAnsi="华文宋体" w:hint="eastAsia"/>
        </w:rPr>
        <w:t>委托人（签字）：</w:t>
      </w:r>
      <w:r>
        <w:rPr>
          <w:rFonts w:ascii="华文宋体" w:eastAsia="华文宋体" w:hAnsi="华文宋体"/>
        </w:rPr>
        <w:t xml:space="preserve">      </w:t>
      </w:r>
    </w:p>
    <w:p w14:paraId="724736EE" w14:textId="0BB79ED7" w:rsidR="00114C46" w:rsidRDefault="001518EB">
      <w:pPr>
        <w:rPr>
          <w:rFonts w:ascii="华文宋体" w:eastAsia="华文宋体" w:hAnsi="华文宋体"/>
        </w:rPr>
      </w:pPr>
      <w:r>
        <w:rPr>
          <w:rFonts w:ascii="华文宋体" w:eastAsia="华文宋体" w:hAnsi="华文宋体" w:hint="eastAsia"/>
          <w:noProof/>
        </w:rPr>
        <mc:AlternateContent>
          <mc:Choice Requires="wpi">
            <w:drawing>
              <wp:anchor distT="0" distB="0" distL="114300" distR="114300" simplePos="0" relativeHeight="251658752" behindDoc="0" locked="0" layoutInCell="1" allowOverlap="1" wp14:anchorId="57757BB4" wp14:editId="507C5F14">
                <wp:simplePos x="0" y="0"/>
                <wp:positionH relativeFrom="column">
                  <wp:posOffset>608965</wp:posOffset>
                </wp:positionH>
                <wp:positionV relativeFrom="paragraph">
                  <wp:posOffset>-297180</wp:posOffset>
                </wp:positionV>
                <wp:extent cx="1927225" cy="949230"/>
                <wp:effectExtent l="38100" t="38100" r="0" b="41910"/>
                <wp:wrapNone/>
                <wp:docPr id="45" name="墨迹 45"/>
                <wp:cNvGraphicFramePr/>
                <a:graphic xmlns:a="http://schemas.openxmlformats.org/drawingml/2006/main">
                  <a:graphicData uri="http://schemas.microsoft.com/office/word/2010/wordprocessingInk">
                    <w14:contentPart bwMode="auto" r:id="rId9">
                      <w14:nvContentPartPr>
                        <w14:cNvContentPartPr/>
                      </w14:nvContentPartPr>
                      <w14:xfrm>
                        <a:off x="0" y="0"/>
                        <a:ext cx="1927225" cy="949230"/>
                      </w14:xfrm>
                    </w14:contentPart>
                  </a:graphicData>
                </a:graphic>
              </wp:anchor>
            </w:drawing>
          </mc:Choice>
          <mc:Fallback>
            <w:pict>
              <v:shapetype w14:anchorId="5DD0A2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5" o:spid="_x0000_s1026" type="#_x0000_t75" style="position:absolute;left:0;text-align:left;margin-left:46.75pt;margin-top:-24.6pt;width:154.15pt;height:77.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">
                <v:imagedata r:id="rId10" o:title=""/>
              </v:shape>
            </w:pict>
          </mc:Fallback>
        </mc:AlternateContent>
      </w:r>
      <w:r w:rsidR="00686623">
        <w:rPr>
          <w:rFonts w:ascii="华文宋体" w:eastAsia="华文宋体" w:hAnsi="华文宋体" w:hint="eastAsia"/>
        </w:rPr>
        <w:t>日期：</w:t>
      </w:r>
      <w:r>
        <w:rPr>
          <w:rFonts w:ascii="华文宋体" w:eastAsia="华文宋体" w:hAnsi="华文宋体"/>
        </w:rPr>
        <w:t xml:space="preserve"> </w:t>
      </w:r>
    </w:p>
    <w:p w14:paraId="311335A2" w14:textId="6B0B9EAC" w:rsidR="00114C46" w:rsidRDefault="007A3479">
      <w:pPr>
        <w:spacing w:line="360" w:lineRule="auto"/>
        <w:rPr>
          <w:rFonts w:ascii="微软雅黑" w:eastAsia="微软雅黑" w:hAnsi="微软雅黑"/>
          <w:sz w:val="18"/>
          <w:szCs w:val="18"/>
        </w:rPr>
      </w:pPr>
      <w:r>
        <w:rPr>
          <w:rFonts w:ascii="微软雅黑" w:eastAsia="微软雅黑" w:hAnsi="微软雅黑"/>
          <w:noProof/>
          <w:sz w:val="18"/>
          <w:szCs w:val="18"/>
        </w:rPr>
        <w:drawing>
          <wp:anchor distT="0" distB="0" distL="114300" distR="114300" simplePos="0" relativeHeight="251659264" behindDoc="1" locked="0" layoutInCell="1" allowOverlap="1" wp14:anchorId="03E0DC87" wp14:editId="32609EBF">
            <wp:simplePos x="0" y="0"/>
            <wp:positionH relativeFrom="margin">
              <wp:posOffset>1304780</wp:posOffset>
            </wp:positionH>
            <wp:positionV relativeFrom="paragraph">
              <wp:posOffset>385300</wp:posOffset>
            </wp:positionV>
            <wp:extent cx="2295525" cy="756920"/>
            <wp:effectExtent l="0" t="0" r="15875" b="508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95525" cy="756920"/>
                    </a:xfrm>
                    <a:prstGeom prst="rect">
                      <a:avLst/>
                    </a:prstGeom>
                  </pic:spPr>
                </pic:pic>
              </a:graphicData>
            </a:graphic>
          </wp:anchor>
        </w:drawing>
      </w:r>
    </w:p>
    <w:p w14:paraId="48FD545A" w14:textId="706197DB" w:rsidR="00114C46" w:rsidRDefault="00686623">
      <w:pPr>
        <w:rPr>
          <w:rFonts w:ascii="华文宋体" w:eastAsia="华文宋体" w:hAnsi="华文宋体"/>
        </w:rPr>
      </w:pPr>
      <w:r>
        <w:rPr>
          <w:rFonts w:ascii="华文宋体" w:eastAsia="华文宋体" w:hAnsi="华文宋体" w:hint="eastAsia"/>
        </w:rPr>
        <w:t>受托人：</w:t>
      </w:r>
      <w:proofErr w:type="spellStart"/>
      <w:r>
        <w:rPr>
          <w:rFonts w:ascii="华文宋体" w:eastAsia="华文宋体" w:hAnsi="华文宋体" w:hint="eastAsia"/>
        </w:rPr>
        <w:t>UKUOffer</w:t>
      </w:r>
      <w:proofErr w:type="spellEnd"/>
    </w:p>
    <w:p w14:paraId="3999EBFE" w14:textId="7EAFCC79" w:rsidR="00114C46" w:rsidRDefault="00686623">
      <w:pPr>
        <w:rPr>
          <w:rFonts w:ascii="华文宋体" w:eastAsia="华文宋体" w:hAnsi="华文宋体"/>
        </w:rPr>
      </w:pPr>
      <w:r>
        <w:rPr>
          <w:rFonts w:ascii="华文宋体" w:eastAsia="华文宋体" w:hAnsi="华文宋体" w:hint="eastAsia"/>
        </w:rPr>
        <w:t>受托人（盖章）：</w:t>
      </w:r>
      <w:r>
        <w:rPr>
          <w:rFonts w:ascii="华文宋体" w:eastAsia="华文宋体" w:hAnsi="华文宋体"/>
        </w:rPr>
        <w:t xml:space="preserve">     </w:t>
      </w:r>
    </w:p>
    <w:p w14:paraId="60FF4D4F" w14:textId="17E237C6" w:rsidR="00114C46" w:rsidRDefault="00114C46">
      <w:pPr>
        <w:spacing w:line="360" w:lineRule="auto"/>
        <w:rPr>
          <w:rFonts w:ascii="微软雅黑" w:eastAsia="微软雅黑" w:hAnsi="微软雅黑"/>
          <w:sz w:val="18"/>
          <w:szCs w:val="18"/>
        </w:rPr>
      </w:pPr>
    </w:p>
    <w:p w14:paraId="34498786" w14:textId="21793452" w:rsidR="00114C46" w:rsidRDefault="00686623">
      <w:pPr>
        <w:rPr>
          <w:rFonts w:ascii="华文宋体" w:eastAsia="华文宋体" w:hAnsi="华文宋体"/>
        </w:rPr>
      </w:pPr>
      <w:r>
        <w:rPr>
          <w:rFonts w:ascii="华文宋体" w:eastAsia="华文宋体" w:hAnsi="华文宋体" w:hint="eastAsia"/>
        </w:rPr>
        <w:t>日期：</w:t>
      </w:r>
      <w:r w:rsidR="001518EB">
        <w:rPr>
          <w:rFonts w:ascii="华文宋体" w:eastAsia="华文宋体" w:hAnsi="华文宋体" w:hint="eastAsia"/>
          <w:u w:val="single"/>
        </w:rPr>
        <w:t>22/01/2021</w:t>
      </w:r>
    </w:p>
    <w:sectPr w:rsidR="00114C46">
      <w:headerReference w:type="default" r:id="rId12"/>
      <w:footerReference w:type="default" r:id="rId13"/>
      <w:pgSz w:w="11900" w:h="16840"/>
      <w:pgMar w:top="1440" w:right="1800" w:bottom="1240" w:left="1800" w:header="1417" w:footer="720" w:gutter="0"/>
      <w:pgNumType w:start="1"/>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98351" w14:textId="77777777" w:rsidR="00EE7B5D" w:rsidRDefault="00EE7B5D">
      <w:r>
        <w:separator/>
      </w:r>
    </w:p>
  </w:endnote>
  <w:endnote w:type="continuationSeparator" w:id="0">
    <w:p w14:paraId="229D39A7" w14:textId="77777777" w:rsidR="00EE7B5D" w:rsidRDefault="00EE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imSun (Body)">
    <w:altName w:val="SimSun"/>
    <w:charset w:val="86"/>
    <w:family w:val="auto"/>
    <w:pitch w:val="variable"/>
    <w:sig w:usb0="00000003" w:usb1="288F0000" w:usb2="00000016" w:usb3="00000000" w:csb0="00040001" w:csb1="00000000"/>
  </w:font>
  <w:font w:name="华文宋体">
    <w:altName w:val="微软雅黑"/>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89B2" w14:textId="77777777" w:rsidR="00114C46" w:rsidRDefault="00686623">
    <w:pPr>
      <w:pStyle w:val="a5"/>
    </w:pPr>
    <w:r>
      <w:rPr>
        <w:noProof/>
      </w:rPr>
      <mc:AlternateContent>
        <mc:Choice Requires="wps">
          <w:drawing>
            <wp:anchor distT="0" distB="0" distL="114300" distR="114300" simplePos="0" relativeHeight="251661312" behindDoc="0" locked="0" layoutInCell="1" allowOverlap="1" wp14:anchorId="4DE7DEBE" wp14:editId="53590586">
              <wp:simplePos x="0" y="0"/>
              <wp:positionH relativeFrom="margin">
                <wp:posOffset>5960745</wp:posOffset>
              </wp:positionH>
              <wp:positionV relativeFrom="paragraph">
                <wp:posOffset>43815</wp:posOffset>
              </wp:positionV>
              <wp:extent cx="83185" cy="2038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83185" cy="203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5D21B" w14:textId="77777777" w:rsidR="00114C46" w:rsidRDefault="00686623">
                          <w:pPr>
                            <w:pStyle w:val="a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F62F08">
                            <w:rPr>
                              <w:rFonts w:ascii="宋体" w:eastAsia="宋体" w:hAnsi="宋体" w:cs="宋体"/>
                              <w:noProof/>
                              <w:sz w:val="24"/>
                              <w:szCs w:val="24"/>
                            </w:rPr>
                            <w:t>7</w:t>
                          </w:r>
                          <w:r>
                            <w:rPr>
                              <w:rFonts w:ascii="宋体" w:eastAsia="宋体" w:hAnsi="宋体" w:cs="宋体"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E7DEBE" id="_x0000_t202" coordsize="21600,21600" o:spt="202" path="m,l,21600r21600,l21600,xe">
              <v:stroke joinstyle="miter"/>
              <v:path gradientshapeok="t" o:connecttype="rect"/>
            </v:shapetype>
            <v:shape id="文本框 3" o:spid="_x0000_s1026" type="#_x0000_t202" style="position:absolute;margin-left:469.35pt;margin-top:3.45pt;width:6.55pt;height:16.0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" filled="f" stroked="f" strokeweight=".5pt">
              <v:textbox style="mso-fit-shape-to-text:t" inset="0,0,0,0">
                <w:txbxContent>
                  <w:p w14:paraId="1935D21B" w14:textId="77777777" w:rsidR="00114C46" w:rsidRDefault="00686623">
                    <w:pPr>
                      <w:pStyle w:val="a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F62F08">
                      <w:rPr>
                        <w:rFonts w:ascii="宋体" w:eastAsia="宋体" w:hAnsi="宋体" w:cs="宋体"/>
                        <w:noProof/>
                        <w:sz w:val="24"/>
                        <w:szCs w:val="24"/>
                      </w:rPr>
                      <w:t>7</w:t>
                    </w:r>
                    <w:r>
                      <w:rPr>
                        <w:rFonts w:ascii="宋体" w:eastAsia="宋体" w:hAnsi="宋体" w:cs="宋体"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291AB" w14:textId="77777777" w:rsidR="00EE7B5D" w:rsidRDefault="00EE7B5D">
      <w:r>
        <w:separator/>
      </w:r>
    </w:p>
  </w:footnote>
  <w:footnote w:type="continuationSeparator" w:id="0">
    <w:p w14:paraId="2ABA0D44" w14:textId="77777777" w:rsidR="00EE7B5D" w:rsidRDefault="00EE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20E7" w14:textId="77777777" w:rsidR="00114C46" w:rsidRDefault="00686623">
    <w:r>
      <w:rPr>
        <w:noProof/>
      </w:rPr>
      <w:drawing>
        <wp:anchor distT="0" distB="0" distL="114300" distR="114300" simplePos="0" relativeHeight="251658240" behindDoc="1" locked="0" layoutInCell="1" allowOverlap="1" wp14:anchorId="51256392" wp14:editId="3D2D0DFF">
          <wp:simplePos x="0" y="0"/>
          <wp:positionH relativeFrom="column">
            <wp:posOffset>-1205865</wp:posOffset>
          </wp:positionH>
          <wp:positionV relativeFrom="paragraph">
            <wp:posOffset>-977265</wp:posOffset>
          </wp:positionV>
          <wp:extent cx="7643495" cy="10843895"/>
          <wp:effectExtent l="0" t="0" r="190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3495" cy="10843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57CF6"/>
    <w:multiLevelType w:val="multilevel"/>
    <w:tmpl w:val="17357CF6"/>
    <w:lvl w:ilvl="0">
      <w:start w:val="1"/>
      <w:numFmt w:val="japaneseCounting"/>
      <w:lvlText w:val="第%1条、"/>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E0E720E"/>
    <w:multiLevelType w:val="singleLevel"/>
    <w:tmpl w:val="5E0E720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ocumentProtection w:edit="forms" w:enforcement="0"/>
  <w:defaultTabStop w:val="420"/>
  <w:drawingGridHorizontalSpacing w:val="120"/>
  <w:drawingGridVerticalSpacing w:val="423"/>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107"/>
    <w:rsid w:val="EFBFD573"/>
    <w:rsid w:val="F5FEF3CE"/>
    <w:rsid w:val="FFB1A151"/>
    <w:rsid w:val="00004A32"/>
    <w:rsid w:val="00032E5B"/>
    <w:rsid w:val="000507F4"/>
    <w:rsid w:val="000527C3"/>
    <w:rsid w:val="00070044"/>
    <w:rsid w:val="00081425"/>
    <w:rsid w:val="000864FD"/>
    <w:rsid w:val="0009478E"/>
    <w:rsid w:val="000A6691"/>
    <w:rsid w:val="000C2A7A"/>
    <w:rsid w:val="000C74D0"/>
    <w:rsid w:val="00105D70"/>
    <w:rsid w:val="00114C46"/>
    <w:rsid w:val="001273CD"/>
    <w:rsid w:val="001518EB"/>
    <w:rsid w:val="00164CAA"/>
    <w:rsid w:val="0016584F"/>
    <w:rsid w:val="0017565A"/>
    <w:rsid w:val="00185D7D"/>
    <w:rsid w:val="001B137B"/>
    <w:rsid w:val="001B18A0"/>
    <w:rsid w:val="001C705C"/>
    <w:rsid w:val="001F1246"/>
    <w:rsid w:val="001F26DC"/>
    <w:rsid w:val="00203150"/>
    <w:rsid w:val="00207BE4"/>
    <w:rsid w:val="0021405E"/>
    <w:rsid w:val="002346DD"/>
    <w:rsid w:val="002624DF"/>
    <w:rsid w:val="00276D4F"/>
    <w:rsid w:val="00295DE7"/>
    <w:rsid w:val="002D6C09"/>
    <w:rsid w:val="00316CE7"/>
    <w:rsid w:val="00334EA5"/>
    <w:rsid w:val="0037150D"/>
    <w:rsid w:val="00385F69"/>
    <w:rsid w:val="003A294F"/>
    <w:rsid w:val="003A510D"/>
    <w:rsid w:val="003B07CA"/>
    <w:rsid w:val="003E400B"/>
    <w:rsid w:val="00442EC5"/>
    <w:rsid w:val="00445107"/>
    <w:rsid w:val="004611EA"/>
    <w:rsid w:val="004C6916"/>
    <w:rsid w:val="004D2355"/>
    <w:rsid w:val="004E6AE5"/>
    <w:rsid w:val="004E7D25"/>
    <w:rsid w:val="005440E2"/>
    <w:rsid w:val="00547B1D"/>
    <w:rsid w:val="00551155"/>
    <w:rsid w:val="005521D3"/>
    <w:rsid w:val="00564EA8"/>
    <w:rsid w:val="00567284"/>
    <w:rsid w:val="005B0200"/>
    <w:rsid w:val="005B0C79"/>
    <w:rsid w:val="005C228A"/>
    <w:rsid w:val="005D2104"/>
    <w:rsid w:val="006120ED"/>
    <w:rsid w:val="00626528"/>
    <w:rsid w:val="00670DF3"/>
    <w:rsid w:val="00686623"/>
    <w:rsid w:val="00695406"/>
    <w:rsid w:val="006A485C"/>
    <w:rsid w:val="006A5E97"/>
    <w:rsid w:val="006E2D8F"/>
    <w:rsid w:val="00701518"/>
    <w:rsid w:val="00714803"/>
    <w:rsid w:val="00720719"/>
    <w:rsid w:val="0072168C"/>
    <w:rsid w:val="00722A10"/>
    <w:rsid w:val="00731122"/>
    <w:rsid w:val="00742716"/>
    <w:rsid w:val="00756432"/>
    <w:rsid w:val="00766D4F"/>
    <w:rsid w:val="0079366F"/>
    <w:rsid w:val="00795D1B"/>
    <w:rsid w:val="0079605A"/>
    <w:rsid w:val="007A05AB"/>
    <w:rsid w:val="007A15FF"/>
    <w:rsid w:val="007A3479"/>
    <w:rsid w:val="007B5F03"/>
    <w:rsid w:val="007C6D91"/>
    <w:rsid w:val="007C7F44"/>
    <w:rsid w:val="007F33B8"/>
    <w:rsid w:val="008224ED"/>
    <w:rsid w:val="00841AFF"/>
    <w:rsid w:val="00887616"/>
    <w:rsid w:val="00890102"/>
    <w:rsid w:val="0089183B"/>
    <w:rsid w:val="00897181"/>
    <w:rsid w:val="008A7AEC"/>
    <w:rsid w:val="008B47CE"/>
    <w:rsid w:val="008B4E3D"/>
    <w:rsid w:val="008F0CED"/>
    <w:rsid w:val="00900346"/>
    <w:rsid w:val="00903C3C"/>
    <w:rsid w:val="009862C4"/>
    <w:rsid w:val="009A7A3F"/>
    <w:rsid w:val="009C6AA1"/>
    <w:rsid w:val="009E51EF"/>
    <w:rsid w:val="009F18BF"/>
    <w:rsid w:val="009F3341"/>
    <w:rsid w:val="00A163C6"/>
    <w:rsid w:val="00A7374C"/>
    <w:rsid w:val="00AA6269"/>
    <w:rsid w:val="00B3593B"/>
    <w:rsid w:val="00B36605"/>
    <w:rsid w:val="00B40BE2"/>
    <w:rsid w:val="00B648AC"/>
    <w:rsid w:val="00B96C5A"/>
    <w:rsid w:val="00BB4299"/>
    <w:rsid w:val="00BD6DDF"/>
    <w:rsid w:val="00BE1C07"/>
    <w:rsid w:val="00BE794E"/>
    <w:rsid w:val="00BF587F"/>
    <w:rsid w:val="00C13D3B"/>
    <w:rsid w:val="00C1462F"/>
    <w:rsid w:val="00C23741"/>
    <w:rsid w:val="00C3546A"/>
    <w:rsid w:val="00C36A67"/>
    <w:rsid w:val="00C450A6"/>
    <w:rsid w:val="00C57485"/>
    <w:rsid w:val="00C66CBE"/>
    <w:rsid w:val="00C915CB"/>
    <w:rsid w:val="00CA091C"/>
    <w:rsid w:val="00CA5879"/>
    <w:rsid w:val="00CB49AE"/>
    <w:rsid w:val="00CD1736"/>
    <w:rsid w:val="00CE2E72"/>
    <w:rsid w:val="00CE6970"/>
    <w:rsid w:val="00CF45DC"/>
    <w:rsid w:val="00CF5E82"/>
    <w:rsid w:val="00D01133"/>
    <w:rsid w:val="00D0130F"/>
    <w:rsid w:val="00D0761F"/>
    <w:rsid w:val="00D20BE7"/>
    <w:rsid w:val="00D60628"/>
    <w:rsid w:val="00DA5319"/>
    <w:rsid w:val="00DB1A45"/>
    <w:rsid w:val="00E03E8E"/>
    <w:rsid w:val="00E216B1"/>
    <w:rsid w:val="00E21C97"/>
    <w:rsid w:val="00E45138"/>
    <w:rsid w:val="00E54B33"/>
    <w:rsid w:val="00E772F8"/>
    <w:rsid w:val="00E9501B"/>
    <w:rsid w:val="00EA1401"/>
    <w:rsid w:val="00EC108D"/>
    <w:rsid w:val="00ED6C6A"/>
    <w:rsid w:val="00EE7B5D"/>
    <w:rsid w:val="00F22E5D"/>
    <w:rsid w:val="00F23562"/>
    <w:rsid w:val="00F51C8D"/>
    <w:rsid w:val="00F53F4F"/>
    <w:rsid w:val="00F62F08"/>
    <w:rsid w:val="00F82CA2"/>
    <w:rsid w:val="00F85F5D"/>
    <w:rsid w:val="00F92CED"/>
    <w:rsid w:val="00F95511"/>
    <w:rsid w:val="00F96B47"/>
    <w:rsid w:val="00FA1D0B"/>
    <w:rsid w:val="00FA65E6"/>
    <w:rsid w:val="00FF7080"/>
    <w:rsid w:val="0C3440EC"/>
    <w:rsid w:val="2A6A5AEE"/>
    <w:rsid w:val="2B585955"/>
    <w:rsid w:val="3D2E3B77"/>
    <w:rsid w:val="3D5F3ABC"/>
    <w:rsid w:val="3FF19CC8"/>
    <w:rsid w:val="3FFF7B03"/>
    <w:rsid w:val="69212751"/>
    <w:rsid w:val="6E5D89C7"/>
    <w:rsid w:val="7BA1D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5E1F2B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imes New Roman" w:hAnsi="Times New Roman" w:cs="Times New Roman"/>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uiPriority w:val="10"/>
    <w:qFormat/>
    <w:pPr>
      <w:contextualSpacing/>
    </w:pPr>
    <w:rPr>
      <w:rFonts w:asciiTheme="majorHAnsi" w:eastAsiaTheme="majorEastAsia" w:hAnsiTheme="majorHAnsi" w:cstheme="majorBidi"/>
      <w:spacing w:val="-10"/>
      <w:kern w:val="28"/>
      <w:sz w:val="56"/>
      <w:szCs w:val="56"/>
    </w:rPr>
  </w:style>
  <w:style w:type="table" w:styleId="aa">
    <w:name w:val="Table Grid"/>
    <w:basedOn w:val="a1"/>
    <w:uiPriority w:val="3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unhideWhenUsed/>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ListParagraph1">
    <w:name w:val="List Paragraph1"/>
    <w:basedOn w:val="a"/>
    <w:qFormat/>
    <w:pPr>
      <w:ind w:firstLineChars="200" w:firstLine="420"/>
    </w:pPr>
  </w:style>
  <w:style w:type="paragraph" w:customStyle="1" w:styleId="1">
    <w:name w:val="列出段落1"/>
    <w:basedOn w:val="a"/>
    <w:uiPriority w:val="99"/>
    <w:qFormat/>
    <w:pPr>
      <w:ind w:firstLineChars="200" w:firstLine="420"/>
    </w:pPr>
  </w:style>
  <w:style w:type="paragraph" w:customStyle="1" w:styleId="11">
    <w:name w:val="列出段落11"/>
    <w:basedOn w:val="a"/>
    <w:qFormat/>
    <w:pPr>
      <w:ind w:firstLineChars="200" w:firstLine="420"/>
    </w:pPr>
    <w:rPr>
      <w:rFonts w:cs="黑体"/>
    </w:rPr>
  </w:style>
  <w:style w:type="paragraph" w:customStyle="1" w:styleId="10">
    <w:name w:val="列表段落1"/>
    <w:basedOn w:val="a"/>
    <w:uiPriority w:val="34"/>
    <w:qFormat/>
    <w:pPr>
      <w:ind w:left="720"/>
      <w:contextualSpacing/>
    </w:pPr>
  </w:style>
  <w:style w:type="paragraph" w:customStyle="1" w:styleId="2">
    <w:name w:val="列出段落2"/>
    <w:basedOn w:val="a"/>
    <w:uiPriority w:val="34"/>
    <w:qFormat/>
    <w:pPr>
      <w:ind w:left="720"/>
      <w:contextualSpacing/>
    </w:pPr>
  </w:style>
  <w:style w:type="paragraph" w:styleId="ac">
    <w:name w:val="List Paragraph"/>
    <w:basedOn w:val="a"/>
    <w:uiPriority w:val="34"/>
    <w:qFormat/>
    <w:pPr>
      <w:ind w:left="720"/>
      <w:contextualSpacing/>
    </w:pPr>
    <w:rPr>
      <w:rFonts w:ascii="Times New Roman" w:eastAsia="宋体" w:hAnsi="Times New Roman" w:cs="Times New Roman"/>
      <w:sz w:val="21"/>
    </w:rPr>
  </w:style>
  <w:style w:type="character" w:customStyle="1" w:styleId="a4">
    <w:name w:val="批注框文本 字符"/>
    <w:basedOn w:val="a0"/>
    <w:link w:val="a3"/>
    <w:uiPriority w:val="99"/>
    <w:semiHidden/>
    <w:qFormat/>
    <w:rPr>
      <w:rFonts w:eastAsiaTheme="minorEastAsia"/>
      <w:kern w:val="2"/>
      <w:sz w:val="18"/>
      <w:szCs w:val="18"/>
    </w:rPr>
  </w:style>
  <w:style w:type="character" w:styleId="ad">
    <w:name w:val="annotation reference"/>
    <w:basedOn w:val="a0"/>
    <w:uiPriority w:val="99"/>
    <w:semiHidden/>
    <w:unhideWhenUsed/>
    <w:rsid w:val="001B137B"/>
    <w:rPr>
      <w:sz w:val="21"/>
      <w:szCs w:val="21"/>
    </w:rPr>
  </w:style>
  <w:style w:type="paragraph" w:styleId="ae">
    <w:name w:val="annotation text"/>
    <w:basedOn w:val="a"/>
    <w:link w:val="af"/>
    <w:uiPriority w:val="99"/>
    <w:semiHidden/>
    <w:unhideWhenUsed/>
    <w:rsid w:val="001B137B"/>
    <w:pPr>
      <w:jc w:val="left"/>
    </w:pPr>
  </w:style>
  <w:style w:type="character" w:customStyle="1" w:styleId="af">
    <w:name w:val="批注文字 字符"/>
    <w:basedOn w:val="a0"/>
    <w:link w:val="ae"/>
    <w:uiPriority w:val="99"/>
    <w:semiHidden/>
    <w:rsid w:val="001B137B"/>
    <w:rPr>
      <w:rFonts w:asciiTheme="minorHAnsi" w:eastAsiaTheme="minorEastAsia" w:hAnsiTheme="minorHAnsi" w:cstheme="minorBidi"/>
      <w:kern w:val="2"/>
      <w:sz w:val="24"/>
      <w:szCs w:val="24"/>
    </w:rPr>
  </w:style>
  <w:style w:type="paragraph" w:styleId="af0">
    <w:name w:val="annotation subject"/>
    <w:basedOn w:val="ae"/>
    <w:next w:val="ae"/>
    <w:link w:val="af1"/>
    <w:uiPriority w:val="99"/>
    <w:semiHidden/>
    <w:unhideWhenUsed/>
    <w:rsid w:val="001B137B"/>
    <w:rPr>
      <w:b/>
      <w:bCs/>
    </w:rPr>
  </w:style>
  <w:style w:type="character" w:customStyle="1" w:styleId="af1">
    <w:name w:val="批注主题 字符"/>
    <w:basedOn w:val="af"/>
    <w:link w:val="af0"/>
    <w:uiPriority w:val="99"/>
    <w:semiHidden/>
    <w:rsid w:val="001B137B"/>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2T13:40:47.183"/>
    </inkml:context>
    <inkml:brush xml:id="br0">
      <inkml:brushProperty name="width" value="0.08571" units="cm"/>
      <inkml:brushProperty name="height" value="0.08571" units="cm"/>
    </inkml:brush>
  </inkml:definitions>
  <inkml:trace contextRef="#ctx0" brushRef="#br0">2488 333 7250,'0'-5'-619,"-1"0"2062,-2 1-1433,2 1 209,-7-1 109,7 3-255,-7-7-153,3 7 211,-4-3 0,1 3-365,-1-2 164,0 2 0,0-3-65,0 4 0,-2 0 159,-1 0 1,-4 0-133,1 0 1,2 0 60,-2 0 1,0 0-61,-2 0 0,0-1-93,2-2 194,-1 2 0,6-6-2,-2 1 1,5 1-7,1-1 0,3 4-17,-2-1 163,3 2-7,-2-3-142,4 3 32,0-3 1,3 8-48,0 2 1,1 1 32,-2-1 1,-1-1-15,2-2 8,-2-2 235,-1 3-237,0-1 101,0-2 75,0 7 0,0-3 88,0 4-222,0 4 0,0-2 99,0 3 1,0 1-72,0 3 1,0 3 7,0 3 0,0 2 20,0 3 1,0 3-79,0 3 1,0 4 52,0 2 1,0 4-120,0 2 0,0-2 13,0 2 1,0-2-72,0-1 0,0-5-140,0-4 113,0-3 59,0-6 0,3-3-116,0-3 1,3-5 74,-3-3 1,1-2-267,-1-2 36,-2 1 67,3-4 50,-4 3 122,0-7 0,0 4 171,0-2-183,0-2-102,0 3 225,0 0 0,0-3 0,0 2 0,-4-6 0,-1-2 0</inkml:trace>
  <inkml:trace contextRef="#ctx0" brushRef="#br0" timeOffset="348">2303 783 7806,'-9'5'0,"1"-1"-969,2 0 535,-2-3 1279,7 3-552,-3-4 1,5-1 82,2-2-278,2-2-50,4-4 0,4-1 64,1-1-260,3 1 190,-3-7 1,2 4 42,-1-1-209,-2-3 77,0 7 1,-5-1-124,1 5 194,0-2 0,-3 6 18,0-4-41,0 4 52,-1-2 1,-2 9 11,-3 4 1,0 6-49,0 8 56,0 1-49,0 14 1,0-2-193,0 8 191,0 4 1,0-4 25,0 0 4,0-3-37,0-10 0,1-2-185,2-5-18,2-3 184,0-7 1,3-5-162,-2-6 64,2-2 1,1-10-65,-1-6 0,4-9-423,0-9 587,0-5 0,0-6 0,2-5 0</inkml:trace>
  <inkml:trace contextRef="#ctx0" brushRef="#br0" timeOffset="1041">2523 607 8056,'-4'9'-257,"3"0"1,-7-5 1299,7 4-637,-3-3 0,5 0 213,2-2-706,2-2 99,4-1 1,4 0 109,1 0 0,7-5-28,3-4 1,1 0-347,2-2 173,-1-3 51,0 0 1,0-3-364,-3-1 163,3 4 27,-7-2 1,2 6-42,-3-2 0,-5 3 147,-1 3 1,-2 2-36,-1 4 85,0 0 0,-4 1 7,-3 2 1,-1 3 99,-1 6 46,0 2-90,-3 3 1,-2 1 9,-4 0 0,0 2-44,0 1 220,0-1-96,4-6 1,1 2-91,1-5 274,2 5-270,-3-6 1,5 3 18,2-4 0,2-4 8,3 1 0,2-4-63,2 1 62,-2 2 0,5-4 50,-3 2-277,4-2-3,-6-1 128,6 0 0,-5 0-137,4 0 0,-3 0 83,2 0-132,-3 0 198,2 0 1,-7 1-45,-1 2 226,-3 2-182,2 4 1,-4 0 160,0 3-167,0-2 19,0 7 1,-1-4 273,-2 5-98,-1 0-40,-5-1 1,0 1-49,0 0 0,0-1-2,0 1-338,1-1 183,-1-3 1,3-1 48,0-4-601,0-4 422,-3-1 1,3-4-352,1 0 259,-1 0-1,1-4 321,-3-5 0,3-5 0,-4-4 0</inkml:trace>
  <inkml:trace contextRef="#ctx0" brushRef="#br0" timeOffset="1275">2841 793 7941,'0'-18'0,"0"1"-1069,0 3 401,0 1 633,0 5 1000,0-1-245,0 4-287,0 1 281,0 4-550,3 8-41,-2 2 0,3 8-83,-4 3-116,0 1 180,0 13 0,0 3-52,0 12-77,0 4-322,0 15-4,-4-1 239,3 14 1,-2-13 66,3 1 0,0-6-69,0-5 0,0-7 125,0-8-191,0-4 77,0-5 1,1-7-638,1-5 484,-1-3 0,4-6-148,-2-3-73,-2-1 604,3-5 0,0-5 0,1-5 0</inkml:trace>
  <inkml:trace contextRef="#ctx0" brushRef="#br0" timeOffset="2551">3211 272 8025,'-4'9'443,"3"-5"-365,-7 0 323,7-4-286,-3 0 0,11 0 221,2 0-423,6 0 112,-6 4 0,7-3-115,-4 2 75,4 2 1,-3-3 52,5 4 0,-1-4-151,-3 1 1,5 1-19,-4-1 86,3 0 1,-5-3 105,2 0-145,-3 0 89,-3 0 0,0 0-20,0 0-97,0 0 114,-4 0 0,0 1 86,-3 2-87,-1 1 1,2 5-1,-6 0 270,-1 4-255,-5 1 12,0 7 96,-4-2-99,-1 6 0,-4-1 10,-3 5 1,2 0 18,-5 3-16,5-4-48,-7 7 0,7-8 0,-1 2 0,1-4 82,2-2-41,-1-3-21,4 2 56,1-5-48,1-3 1,3 2 19,0-5 52,0 1-70,8-3 1,-6-3-5,5 0 0,-1-3 4,3 3 0,0-3 51,0 2-244,0-3 92,3 2 0,2-1-74,4 0 152,0 0 1,3-4-26,0-2 0,6-3 8,0-5 1,2-3-201,1-4 197,2 1 1,0-1-24,1 0-186,-1-3 206,0 2 0,0-2-21,-5 7-350,1 1 221,-5 0 0,0 4-394,-2 1 346,-3-1 1,0 4-400,0-4 515,0 4 0,-3-3-179,0 3 287,-4 1-12,5-4 0,-6 3 0,2-4 1,-2 0-27,-1 0 0,0 1 38,0-1 58,0 0-114,0 4 0,-1-2 342,-2 4-83,2-4 272,-6 6-158,6-3-173,-7 4 182,7 0 64,-7 0-256,7 0 221,-3 4-186,0-3-42,3 7 0,-3-3 9,4 4 0,0 0-66,0 0 20,0-1 1,0 2-90,0 2 0,0 2 95,0 3 1,0 6-119,0 3 90,0 5 1,0 9 63,0 4-341,0 8 113,0 10 1,1 0-46,2 3-465,-2 2 616,3-9 0,-1 2-273,0-10 220,0-6 78,-3-8 0,0-7 71,0-5 0,0-4-132,0-5 0,0-5-12,0-5 22,0-3-199,0 2 0,0-15 378,0-7 1,-1-6-325,-2-2 1,1-7-659,-4-3 333,4-5 216,-2 1 1,1-3 269,0 2 0,0-6 0,-1 2 0,0-8 0</inkml:trace>
  <inkml:trace contextRef="#ctx0" brushRef="#br0" timeOffset="2702">3484 854 7929,'0'-23'-531,"0"6"-662,0 4 2040,0 4-248,0 4-134,-4 1 16,0 4-262,-1 4 1,-3 1-1,3 0-211,-4 3 75,0-3 0,0 5 236,1 1-529,-1 3 194,-4 4 1,2 2-171,-3 1 157,3 3 1,-5 2-26,4 3 0,-3 1-181,0-4-63,2 4 0,1-6-704,3-1 1002,0-7 0,0-3 0,0-4 0</inkml:trace>
  <inkml:trace contextRef="#ctx0" brushRef="#br0" timeOffset="3436">3819 124 8005,'-8'0'-1245,"3"0"2395,1 0-385,4 0-339,-4 0-251,3-4-92,-3 3 1,3-3 83,-2 4-627,2 0 301,-7 0 1,3 0 104,-3 0-602,-1 0 441,0 0 0,0 0-296,0 0 331,-3 0 0,2 0-68,-2 0 383,2 0-442,5 0 316,-3 0 0,5-1-158,-3-2 439,2 2 2,4-3 48,0 4-96,4 0-5,1 0-173,3 0 11,1 4 111,0 1-127,-4 0-4,3 3 1,-6-3 10,4 3 1,-4 1 10,0 0 39,-1 0-69,-1 4 0,0 0 68,0 5-17,0 0-44,0 3 0,0 3 68,0 5 38,0 2-107,0 9 0,0 5 51,0 8-41,0 0 1,0 11-77,0 1 1,-2 4 82,-1 5 0,0 1-318,3 5 0,0-4 155,0 1 0,0-5-101,0 2 75,4-3 1,-3-2 119,1-4 1,-1 5 107,-1-5 1,4-3 127,2-6-237,-2-2 0,3-8 158,-4-2-68,4-5 0,-3-5-83,2-8 0,-1-3 12,-3-5 0,0-5-69,4-1 0,-3-6-212,3-3 1,-3-7-428,3-5 375,-4-4 255,2-8 0,-4-6-904,0-5 487,0-2 474,0-9 0,0-6 0,0-9 0</inkml:trace>
  <inkml:trace contextRef="#ctx0" brushRef="#br0" timeOffset="4467">3961 0 7905,'0'9'748,"0"-4"-423,4-1-361,0 0 72,5 1 0,0 4 139,0-1-115,0 1 0,-1 0-138,-3 0 1,2 1 94,-4 1 1,3 0 23,-3 4-36,0-4 0,-3 4 196,0-3-427,0 4 106,-4-6 1,2 6-77,-4-1 131,0 2 0,-3-3 72,-3 1-132,2 0 136,-7 2-24,8 1 188,-4-4-172,4-2 0,1-3 5,2 0-19,2 0 20,0 0 0,3-3 19,-2-1-10,3-3 1,3 3 40,3-2-45,-2-2 0,5 6 8,0-4 1,0 1 11,2-1-12,3-2-89,-4 3 78,3 0 1,-5-2-1,-3 4-57,3-4 55,-3 5 0,0-5 47,-2 4 1,-2 0 2,-1 3 0,0 1 146,0 1-183,-4-1 0,-1 7 0,-4-6 52,1 3-42,-1 1 0,-3 3-15,0-1 1,-1 0 30,2-2 0,1 0 90,-2-3 1,5 3-48,1-3-48,1-1 0,0-2 22,2 0-56,2-4 43,1-1-11,0-4 1,1 3-117,2 0 31,2 0 0,3-3 21,1 0 0,0 0 49,0 0-3,-4 0-124,3 0 111,-4 0-16,5 0-11,0 0-5,-4 0 27,-1 0-2,-4 0 1,0 4 185,0 1-181,0 3 0,0 5 63,0-3-59,-4 7 1,-1-5 14,-4 3 105,0 2-113,5-4 0,-4 2 75,2 0 1,1-3 8,-1 2 1,3-3-85,-3 1 31,4-2-14,-2-2 0,4 2-157,0 2 162,0-6-56,0 6 1,0-8-82,0 5 0,1-3 135,2 0-238,2-4 92,4 2 1,0-4 86,0 0-136,-1 0 128,5 0 1,-3-4-36,2-2 62,1-2-34,-3-1 0,3 1-217,-4-1 199,0 0 9,-1 0-225,1 0 182,0 1 0,-4-1-290,-1 0 200,-4 0 0,0 3-346,0 0 111,0 0 1,-1-2-110,-2-1 207,2 0 135,-7 0 0,7-1 0,-2-1 179,-2 1 0,1-6 136,-1 4-181,-3-3 1,7 1 180,-2-4 1,2 4 153,1-1 1,0 3-105,0-3 532,0 5-462,0-3 1,0 4 284,0 0-213,0 4 182,4 2-14,-3-1-252,7 3-72,-7-3-153,6 4 144,-6 4 1,4 4-61,-2 7 1,-2 7-150,2 4 0,-2 8 226,-1 8-275,0 5 62,0 6 0,0 0-86,0 3 159,0-2 15,0-5 0,0-5-173,0-5-46,0-11 158,0-3 0,3-11-84,0-2 0,1-6-22,-1-3 0,-1-4-207,4-5 1,0-6 30,2-11 0,5-7-215,2-11 0,2-10-811,4-14 1314,2-5 0,7-10 0,1 1 0</inkml:trace>
  <inkml:trace contextRef="#ctx0" brushRef="#br0" timeOffset="5453">4666 116 7916,'-9'0'-205,"4"1"208,2 2 53,3-2 155,0 3 32,3-4 14,2 0-144,4 0 1,0 3-54,0 0-15,4 4 0,0-6 20,5 5 1,-1-1-169,-3 1 33,3 2 0,-6-4 105,3 2 0,-2-1 51,3-2-376,-4-2 177,1 6 1,-3-6-262,0 2 226,-4-2-81,3-1 115,-7 4-171,3-3 227,-4 3 1,-1-4-27,-2 0 1,-5 0-70,-4 0 1,-5 4-62,0 2 1,-2 2 111,-4 1 1,2-1-18,-2 1 1,-1 1 118,-2 2-39,-1-2 39,1 2 0,2-3 196,1 0-264,3 0 0,-4-4 191,3-2 1,1-2-51,6-1 0,-2 0 70,4 0 0,0-1-75,4-2 0,-1 1 112,0-4-65,0 4 85,0-6-112,1 7 1,2-3 92,0 4 29,4 0-143,-2 0 0,1 1-26,0 2 1,0 2 24,3 4 0,0 4-18,0 1 1,0 7 21,0 2 0,0 11 28,0 4-53,0 4 0,-1 6 49,-2 2-35,2 2-629,-3 5 754,0 1-138,3-4 1,-3-3 68,4-6-299,0-5 230,4-5 0,1-9-30,4-5 1,0-6-96,0-4 0,0-5-361,-1-3 290,1-6 1,0-3 557,0-5-1030,0-3 288,3-8 73,-2 4-265,3-8 526,-8 4 0,3-9 0,-3 0 0</inkml:trace>
  <inkml:trace contextRef="#ctx0" brushRef="#br0" timeOffset="5770">4454 449 7940,'5'0'-378,"3"-1"203,-2-2 0,2-1-145,1-2 0,1-1 77,1 1 1010,7 2-348,5-4-192,-1 3 86,7 0-137,-1-3 1,4 6-162,1-4 0,-1 2-3,3-2 0,3-2-5,1 2 0,-1 1 21,-3-1 1,-2 3-385,-3-3 123,-1 4 1,-6-5-6,-1 6 96,0-3 1,-7 4 83,-1 0 0,-3 0-13,1 0 1,-5 0-43,-1 0 109,-5 0-95,3 0 83,0 0-32,-3 0 14,3 0 0,-7 4-25,0 1 37,-4 3-20,-1 1-158,-2 0 83,-7 0 0,3 1 30,-3 1 87,-5-1 0,0 7 0,-5-4 0</inkml:trace>
  <inkml:trace contextRef="#ctx0" brushRef="#br0" timeOffset="6061">4754 298 7940,'-5'-5'-86,"1"1"-14,1 4 227,2 0 128,-3 0 0,7 7-119,0 2 1,2 7-49,-2 1 0,3 5 121,-3 4-240,4 5 92,-2-4 1,1 7-130,0-1 0,-3 1-25,3 1 181,-4 1-412,5-5 212,-6 3 0,3-9 77,-4 1-220,4-5 111,-3 0 0,3-4 56,-4-2 1,0-2-143,0-5 1,-1-3-34,-2-2 150,2 2-16,-7-4 0,6 3-449,-3-4 578,-1-4 0,-7-1 0,-1-4 0</inkml:trace>
  <inkml:trace contextRef="#ctx0" brushRef="#br0" timeOffset="7128">4515 696 7940,'-9'9'0,"-2"-3"-99,-1 0 158,0 0 0,3-2 220,0-1-133,1-2 185,3-1 0,-3 0-363,7 0 38,-3 0 1,8-3-139,2 0 0,6-6-5,2 0 297,7-6-346,-3 5 151,8-6 1,-1 3 20,5-2 0,-1 0-128,-2 3 1,-5 0 29,-1 3-56,1 4 114,-7-3 0,5 8-22,-9-3 0,1 2 63,-3 1-237,0 0 203,-4 0 25,3 0 9,-7 0 0,2 1-53,-3 2 225,0 1-182,-3 5 0,-2 4 62,-4 2-52,-4 1 1,2 2 40,-3 0-15,3 3-22,-6-2 1,7-2 170,-2 0-76,3-7 0,1 3-58,2-5 16,-2 1-18,7-4-102,-3-1-94,4-4 87,4 0 0,2-4-87,6-2-13,-2-5 172,6 1-145,-2-7 117,4 3 1,-1 0-94,1-1 55,0 0 24,-1 2 1,-3 0-108,-2 4 378,1 0-266,-3 0 1,3 1 145,-4 3 34,-4-3-153,3 7 230,-7-3 16,6 4-110,-6 0 36,3 0 0,-7 4-54,0 2 0,-3 2 9,0 4 0,-2-1 37,-1 4-340,0-5 251,0 7 0,-2-4-242,-1 2 228,0 1 1,6-3 24,0 2-256,0-3 221,2-3-51,-4 0 5,7 0 0,-3-3-6,4 0-82,0-4 92,0 2-44,0-4 49,4 0 0,-2 0-12,4 0 44,-4 0-34,5 0 1,-5 0 34,4 0-34,-4 0 31,2 0 1,-4 1 28,0 1-15,0-1 1,0 4 10,0-2 0,0-1-20,0 4 220,-4 0-202,3-1 91,-3 3-67,0-3-5,3 3-93,-3 1 62,1-4 1,2 0-220,-2-2 237,2-2-91,1 3-23,0 0 49,4-3-75,-3 3 66,2-4 247,-3 4-113,0 1 1,0 0-110,0 1 292,0 0 0,0 3-224,-3-4 155,2 3-83,-7-3 1,7 3-55,-2 1 0,-1-3 136,1 0-12,0-4-393,3 6 57,0-7-342,0 3 417,0 0-144,4-3 81,-3 3 0,7-4 91,-2 0-8,1 0 0,3 0 1,2 0 0,-1-4 2,3-2 0,4-2 41,3-1 0,2-1 17,-2-1 1,-1 0 214,-2-4-244,0 4 0,-2-1 32,-1 3 0,1 3 34,-5 0-45,-3 4 160,0-2-151,-7 4 10,7 0 191,-7 0-200,3 0 0,-1 1 3,0 2 0,0 2 3,-3 4 1,-3 0-164,0-1 164,-4 5-5,2-3 0,-5 7-176,-2-3 174,3 3-8,-8 1-233,3-1 214,-3 5 1,-4-3-13,0 5-178,-3-5 77,1 7 1,-3-6 16,0 3 1,-1-2-13,1 2 1,-1-2-335,1 2 201,-1-7 74,1 5 1,3-12-181,3 3 139,-3-2 0,5-5-119,-3-2 1,2-6 52,2-3 1,-1-9 265,0-2 0,5-11 0,-4 5 0,3-16 0,-3 3 0</inkml:trace>
  <inkml:trace contextRef="#ctx0" brushRef="#br0" timeOffset="7294">4427 783 7904,'9'10'-76,"0"2"1,0 1-115,3 1 1,0 3 144,6-2 50,-3 1-2,15-2 1,-2 3 1025,10-3-380,3-1-258,3 4 76,8 0-180,1 2 1,9 6 35,0-1-902,0 1 567,-8-2 1,0 2-16,-7-1 1,1-2-384,-4-2 410,0-1 0,-4-2 0,-1 1 0</inkml:trace>
  <inkml:trace contextRef="#ctx0" brushRef="#br0" timeOffset="9402">1 2380 8012,'0'-9'-222,"0"4"263,0-3 1,0 6 55,0-4 18,0 4 1,0-3 12,0 2 1,1 2-32,2-2 0,1 2-134,5 1 0,-3 0 42,0 0 1,0 0 72,3 0 0,3 0-162,-1 0 0,1 0 98,-3 0-123,0 0 0,0 3 61,-1 0 1,-2 3 35,0-3 0,-3 4-10,3-1 0,-4 2-4,1 1 1,-2-1 157,-1 1 0,-1 0-130,-2 0 1,0 3 141,-6-1 1,4 4-114,-7-3 0,5 3 129,-5-4 0,1 2-107,-1-1 0,3-2 52,-3 1-71,2-1-16,1-1-62,0 0-288,4-4-381,1 3 492,4-8 0,4 4-55,2-4 1,3-1 86,3-2 0,-1 2-13,3-5 1,-2 0 62,3-3 1,-1-3 79,0 0 1,0 1 136,-2 2 1,-3 0-109,3 0 1,-2 0 117,-1 1 1,-3 0-24,0 2 0,0-2 24,2 2 0,0-3-105,-2-2 1,2 1-1,-2-2 1,1 2 1,-1 1 1,0 1-7,-3-1 0,3 3 142,-3 0-147,4 4 449,-6-2-343,3 4 1,-4 1 148,0 2 0,0 2 8,0 4 0,3 0-104,0-1 1,0 1-43,-3 0 0,0 0 38,0 0 0,3-1-222,0 1 146,3 0 0,-1 0-139,4 0 0,-3-4 72,0-2 1,0-2-145,3-1 1,-1 0 46,1 0 0,-3 0 57,0 0 0,-3-1-17,3-2 39,-4-2 0,2-4 29,-4 0 0,0 0-27,0 0 1,0 1 73,0-1 1,-1 0-61,-2 0 1,-1 3 46,-2 0 0,-2 1-36,2-4-252,-2 0 1,0 1-26,-1 2 0,-1-1 281,-2 4 0,2 0 0,-2 3 0</inkml:trace>
  <inkml:trace contextRef="#ctx0" brushRef="#br0" timeOffset="10378">584 2267 6429,'6'0'1306,"0"0"-1198,-5 4 1,6-2 113,-4 4-98,4-4-136,-2 5 1,3-5-12,-2 4 16,2-4 1,-4 3-166,1-2 108,3-2 46,-7 7 1,3-3 15,-4 4 0,0-1 26,0 1 0,-1 0-36,-2 0 1,-1 0 180,-2 0 0,-1 2-92,1 1 1,-2 1 11,-1-1 0,0-2-14,0 5 0,1-4 4,-1 1 0,1-3-106,2 0 1,-1 0 138,4 0-145,-4 0 64,6 0 0,-2-2-149,6-1 1,-1 1 25,4-4 1,0 0 30,3-3 0,1 0 8,1 0 1,-1-1-94,2-2 0,-2 1-118,-1-4 1,2 0 125,1-2 1,1-4-74,-1 0 0,-3-1 106,3 1 0,-2 0-140,-1-3 0,0-2 130,0 3 1,-1-2 30,1 1 0,-1 0 103,-2 3 1,1-3-60,-4 3 1,3 1 381,-4 2-336,1 0 1,0 0 66,0 0 0,1 2-73,-1 1 0,-1-2 84,4 2 0,-3-1-126,3 1 0,-3-1-3,3 4 0,-1-3-93,0 0 1,2 1 105,-4-1 32,4 4-73,-6-2 419,7 4-135,-7 0 27,3 0 42,-4 4-13,0 1 1,0 4 2,0-1 0,0 2-155,0 2 0,1-1 38,2 3 0,-2 1-17,2 3 0,-1 2-77,1 1 1,-2 6 64,1 0 0,-1 4-143,-1-1 1,0 2-13,0-3 1,1-1-221,2-8 1,-1 0-1100,4-8 1350,0-4 0,7-4 0,1-4 0</inkml:trace>
  <inkml:trace contextRef="#ctx0" brushRef="#br0" timeOffset="10983">1130 2610 7789,'3'-5'0,"-1"-3"-934,4 2 626,0-2 1,3 1 374,0 1 0,-3-1-203,0 4 1,-3 0-27,2 3 162,-3 0 0,2 0 0,-4 0 0</inkml:trace>
  <inkml:trace contextRef="#ctx0" brushRef="#br0" timeOffset="11636">1518 2328 8033,'0'-5'46,"0"1"-251,0 4 1,-1 8 139,-2 3 0,2 9 77,-2 4 1,2 1-101,1 1 0,0 2 20,0 1 1,0-1-129,0 1 1,0-5 53,0-4 0,4-2 142,2-3 0,1-7 0,2-4 0</inkml:trace>
  <inkml:trace contextRef="#ctx0" brushRef="#br0" timeOffset="12102">1773 2538 7755,'0'9'1144,"1"0"-1347,2 0 0,-2-3 98,2 0 0,-1-4 105,1 4 0,2 0 0,4 3 0</inkml:trace>
  <inkml:trace contextRef="#ctx0" brushRef="#br0" timeOffset="12836">1967 2319 7082,'6'0'245,"0"0"-153,0 0 0,3 0 11,0 0 0,0 0-45,-1 0 1,1 0 4,0 0 0,0 3-92,0 0 0,-4 3-90,1-3 144,0 3 0,3-2-208,0 2 157,-4 2 1,2-6-221,-4 4 224,0-4 3,-3 6 1,0-3 54,0 3 1,-4 1-49,-2 0 1,0 3 123,-3 0 0,2 0-107,-5 0 0,3 1 110,0 1 0,0 0-61,0-2 1,4-5 11,2 2-21,-2-2-1,4 1-232,-2-3 1,3 2 67,3-4 1,2 0 5,4-3 1,1-1 73,2-2 1,1-2-120,5-4 1,0 1-24,-1-1 1,1 0 35,0 0 1,2-1 78,1-2 1,-1 3 66,-2-3 0,0 2 0,-1 1 0</inkml:trace>
  <inkml:trace contextRef="#ctx0" brushRef="#br0" timeOffset="13325">2320 2256 7876,'6'0'225,"0"0"0,0 0-205,3 0 1,-1 0 125,1 0 0,0 1-186,0 2 1,-2-2 48,2 2 0,-5 1-97,4-1 1,-1 1-10,2-1 0,-3-1 15,0 3 0,-3-2 58,3 3 1,-4-3-13,0 3 1,0-3 83,1 3 0,-2 1-43,2 5 0,-3-2 0,-3 5 0,-1 1 5,-1 4 0,-3 0 71,2 3 0,-2-3-7,-1 1 0,0 0 114,1 0 0,3-2-111,2-4 1,2-2 114,1-4-188,0-1 1,7-3 63,1-2 0,7-2-259,0-1 0,2-7-52,4-1 243,2-7 0,3 1 0,0-3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50F2846-211E-8A40-B5EA-9552B107CB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2</Words>
  <Characters>3549</Characters>
  <Application>Microsoft Office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Company>Shidai</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zimoudongdi@163.com</cp:lastModifiedBy>
  <cp:revision>4</cp:revision>
  <cp:lastPrinted>2020-09-01T15:44:00Z</cp:lastPrinted>
  <dcterms:created xsi:type="dcterms:W3CDTF">2021-01-22T13:42:00Z</dcterms:created>
  <dcterms:modified xsi:type="dcterms:W3CDTF">2021-01-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